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4E" w:rsidRPr="00E05B4E" w:rsidRDefault="00E05B4E" w:rsidP="00092991">
      <w:pPr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УТВЕРЖДЕН</w:t>
      </w:r>
    </w:p>
    <w:p w:rsidR="00E05B4E" w:rsidRDefault="00E05B4E" w:rsidP="00092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решением Совета по стратегическому</w:t>
      </w:r>
    </w:p>
    <w:p w:rsidR="00E05B4E" w:rsidRPr="00E05B4E" w:rsidRDefault="00E05B4E" w:rsidP="00092991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5B4E">
        <w:rPr>
          <w:rFonts w:ascii="Times New Roman" w:hAnsi="Times New Roman" w:cs="Times New Roman"/>
          <w:sz w:val="24"/>
          <w:szCs w:val="24"/>
        </w:rPr>
        <w:t>развитию и проектам (программам)</w:t>
      </w:r>
    </w:p>
    <w:p w:rsidR="00E05B4E" w:rsidRDefault="00E05B4E" w:rsidP="00092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(протокол от ___________ № _____)</w:t>
      </w:r>
    </w:p>
    <w:p w:rsidR="00E05B4E" w:rsidRDefault="00E05B4E" w:rsidP="0009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4C5" w:rsidRPr="00995F30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B034C5" w:rsidRPr="00995F30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6F146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34C5" w:rsidRPr="006F146E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46E">
        <w:rPr>
          <w:rFonts w:ascii="Times New Roman" w:hAnsi="Times New Roman" w:cs="Times New Roman"/>
          <w:sz w:val="28"/>
          <w:szCs w:val="28"/>
        </w:rPr>
        <w:t>«</w:t>
      </w:r>
      <w:r w:rsidR="00702054" w:rsidRPr="00702054">
        <w:rPr>
          <w:rFonts w:ascii="Times New Roman" w:hAnsi="Times New Roman" w:cs="Times New Roman"/>
          <w:sz w:val="28"/>
          <w:szCs w:val="28"/>
        </w:rPr>
        <w:t>Развитие молодежной политики, системы оздоровления и отдыха детей, межнациональных отношений и институтов гражданского общества в Курской области</w:t>
      </w:r>
      <w:r w:rsidRPr="006F146E">
        <w:rPr>
          <w:rFonts w:ascii="Times New Roman" w:hAnsi="Times New Roman" w:cs="Times New Roman"/>
          <w:sz w:val="28"/>
          <w:szCs w:val="28"/>
        </w:rPr>
        <w:t>»</w:t>
      </w:r>
    </w:p>
    <w:p w:rsidR="00B034C5" w:rsidRPr="00111B12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995F30" w:rsidRDefault="00B034C5" w:rsidP="0009299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111B12" w:rsidRDefault="00B034C5" w:rsidP="00092991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111B12" w:rsidTr="005D475D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Pr="005D475D" w:rsidRDefault="00B034C5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Куратор государственной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п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D475D" w:rsidRDefault="00702054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Смирнов Алексей Борисович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 Первый з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аместитель Губернатора Курской области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– Председатель Правительства Курской области</w:t>
            </w:r>
          </w:p>
        </w:tc>
      </w:tr>
      <w:tr w:rsidR="00B034C5" w:rsidRPr="00111B12" w:rsidTr="005D475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Pr="005D475D" w:rsidRDefault="00B034C5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  <w:r w:rsid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государственной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D475D" w:rsidRDefault="00702054" w:rsidP="00DB45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Лобов Евгений Владимирович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DB4563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Министр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нутренней и молодежной политики</w:t>
            </w:r>
            <w:r w:rsidR="006F146E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Курской области</w:t>
            </w:r>
          </w:p>
        </w:tc>
      </w:tr>
      <w:tr w:rsidR="00566462" w:rsidRPr="00111B12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09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:rsidTr="005D475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Pr="005D475D" w:rsidRDefault="00F5634F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Период </w:t>
            </w:r>
            <w:r w:rsidR="00B034C5" w:rsidRPr="005D475D">
              <w:rPr>
                <w:rFonts w:ascii="Times New Roman" w:hAnsi="Times New Roman" w:cs="Times New Roman"/>
                <w:sz w:val="28"/>
                <w:szCs w:val="24"/>
              </w:rPr>
              <w:t>реализации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государствен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1C" w:rsidRPr="005D475D" w:rsidRDefault="00C70E1C" w:rsidP="005D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Этап I: 201</w:t>
            </w:r>
            <w:r w:rsidR="00681193"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4</w:t>
            </w: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 - 2023 гг.</w:t>
            </w:r>
          </w:p>
          <w:p w:rsidR="00AF2E6C" w:rsidRPr="005D475D" w:rsidRDefault="00C70E1C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D475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Этап II: 2024 - 2030 гг.</w:t>
            </w:r>
          </w:p>
        </w:tc>
      </w:tr>
      <w:tr w:rsidR="00B034C5" w:rsidRPr="00111B12" w:rsidTr="005D475D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Pr="005D475D" w:rsidRDefault="00B034C5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Цели государственной </w:t>
            </w:r>
            <w:r w:rsidR="00C70E1C" w:rsidRPr="005D475D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88" w:rsidRPr="005D475D" w:rsidRDefault="008C0A88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- 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, </w:t>
            </w:r>
          </w:p>
          <w:p w:rsidR="008C0A88" w:rsidRPr="005D475D" w:rsidRDefault="008C0A88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- Р</w:t>
            </w:r>
            <w:r w:rsidR="001758C3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азвитие системы оздоровления и отдыха детей в Курской области</w:t>
            </w:r>
            <w:r w:rsidR="00DC0915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, </w:t>
            </w:r>
          </w:p>
          <w:p w:rsidR="00B034C5" w:rsidRPr="005D475D" w:rsidRDefault="008C0A88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- Г</w:t>
            </w:r>
            <w:r w:rsidR="00DC0915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армонизация межконфессиональных и межнациональных (межэтнических) отношений, укрепление общероссийского гражданского самосознания и духовной общности многонационального народа Российской Федерации (российской нации)</w:t>
            </w:r>
          </w:p>
        </w:tc>
      </w:tr>
      <w:tr w:rsidR="00B034C5" w:rsidRPr="00111B12" w:rsidTr="005D475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E" w:rsidRPr="005D475D" w:rsidRDefault="007A7210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Направления </w:t>
            </w:r>
            <w:r w:rsidR="00B034C5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(подпрограммы)</w:t>
            </w:r>
            <w:r w:rsidR="007D134E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4668B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ой </w:t>
            </w:r>
            <w:r w:rsidR="00566462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ы</w:t>
            </w:r>
            <w:r w:rsidR="009F6723" w:rsidRPr="005D475D">
              <w:rPr>
                <w:rFonts w:ascii="Times New Roman" w:hAnsi="Times New Roman" w:cs="Times New Roman"/>
                <w:sz w:val="28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D475D" w:rsidRDefault="00C70E1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-</w:t>
            </w:r>
          </w:p>
        </w:tc>
      </w:tr>
      <w:tr w:rsidR="007B6981" w:rsidRPr="00111B12" w:rsidTr="00803CF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81" w:rsidRPr="005D475D" w:rsidRDefault="007B6981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lastRenderedPageBreak/>
              <w:t xml:space="preserve">Объемы финансового обеспечения </w:t>
            </w:r>
            <w:r w:rsidR="0074451C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сего: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8 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67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27</w:t>
            </w:r>
            <w:r w:rsidR="00B9635E" w:rsidRPr="00B9635E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749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в том числе:</w:t>
            </w:r>
          </w:p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I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этап </w:t>
            </w:r>
            <w:r w:rsidR="0082615D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3 969 841,848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тыс. рублей,</w:t>
            </w:r>
          </w:p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II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этап 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4 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97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285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01</w:t>
            </w:r>
            <w:r w:rsidR="00D85CB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  в том числе:</w:t>
            </w:r>
          </w:p>
          <w:p w:rsidR="00905C5C" w:rsidRPr="005D475D" w:rsidRDefault="00905C5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4 год – 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807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89</w:t>
            </w:r>
            <w:r w:rsidR="00803CFA" w:rsidRP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419</w:t>
            </w:r>
            <w:r w:rsidR="00D85CB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5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7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91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702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6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–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4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80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56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,</w:t>
            </w:r>
          </w:p>
          <w:p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7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4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80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56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8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4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80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56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:rsidR="00D85CB2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29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4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80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56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</w:p>
          <w:p w:rsidR="007B6981" w:rsidRPr="005D475D" w:rsidRDefault="00D85CB2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2030 год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– 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643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 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180</w:t>
            </w:r>
            <w:r w:rsid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,</w:t>
            </w:r>
            <w:r w:rsidR="005630E7" w:rsidRPr="005630E7">
              <w:rPr>
                <w:rFonts w:ascii="Times New Roman" w:eastAsia="Arial Unicode MS" w:hAnsi="Times New Roman" w:cs="Times New Roman"/>
                <w:sz w:val="28"/>
                <w:szCs w:val="24"/>
              </w:rPr>
              <w:t>956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803CFA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тыс. рублей</w:t>
            </w:r>
            <w:r w:rsidR="00803CFA">
              <w:rPr>
                <w:rFonts w:ascii="Times New Roman" w:eastAsia="Arial Unicode MS" w:hAnsi="Times New Roman" w:cs="Times New Roman"/>
                <w:sz w:val="28"/>
                <w:szCs w:val="24"/>
              </w:rPr>
              <w:t>.</w:t>
            </w:r>
          </w:p>
        </w:tc>
      </w:tr>
      <w:tr w:rsidR="00330C52" w:rsidRPr="00111B12" w:rsidTr="005D475D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52" w:rsidRPr="005D475D" w:rsidRDefault="00AC2227" w:rsidP="005D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hAnsi="Times New Roman" w:cs="Times New Roman"/>
                <w:sz w:val="28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D7" w:rsidRPr="005D475D" w:rsidRDefault="00DC0915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Национальная цель «Возможности для самореализации и развития талантов»</w:t>
            </w:r>
          </w:p>
          <w:p w:rsidR="00E37DD7" w:rsidRPr="005D475D" w:rsidRDefault="00C70E1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Показател</w:t>
            </w:r>
            <w:r w:rsidR="00E37DD7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и:</w:t>
            </w:r>
          </w:p>
          <w:p w:rsidR="00E37DD7" w:rsidRPr="005D475D" w:rsidRDefault="00E37DD7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-</w:t>
            </w:r>
            <w:r w:rsidR="00C70E1C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;</w:t>
            </w:r>
          </w:p>
          <w:p w:rsidR="00E37DD7" w:rsidRPr="005D475D" w:rsidRDefault="00C70E1C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  <w:r w:rsidR="00E37DD7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- 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E37DD7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;</w:t>
            </w:r>
          </w:p>
          <w:p w:rsidR="00330C52" w:rsidRPr="005D475D" w:rsidRDefault="00E37DD7" w:rsidP="005D475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4"/>
              </w:rPr>
            </w:pPr>
            <w:r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- </w:t>
            </w:r>
            <w:r w:rsidR="00D22052" w:rsidRPr="005D475D">
              <w:rPr>
                <w:rFonts w:ascii="Times New Roman" w:eastAsia="Arial Unicode MS" w:hAnsi="Times New Roman" w:cs="Times New Roman"/>
                <w:sz w:val="28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B034C5" w:rsidRPr="00111B12" w:rsidRDefault="00B034C5" w:rsidP="0009299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C3552" w:rsidRDefault="00BC3552" w:rsidP="0009299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0915" w:rsidRDefault="00DC0915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4C5" w:rsidRPr="00BC3552" w:rsidRDefault="00B034C5" w:rsidP="00092991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государственной программы</w:t>
      </w:r>
    </w:p>
    <w:p w:rsidR="00BC3552" w:rsidRDefault="00BC3552" w:rsidP="00092991">
      <w:pPr>
        <w:spacing w:after="0" w:line="240" w:lineRule="auto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1"/>
        <w:gridCol w:w="1446"/>
        <w:gridCol w:w="936"/>
        <w:gridCol w:w="995"/>
        <w:gridCol w:w="709"/>
        <w:gridCol w:w="541"/>
        <w:gridCol w:w="442"/>
        <w:gridCol w:w="560"/>
        <w:gridCol w:w="560"/>
        <w:gridCol w:w="561"/>
        <w:gridCol w:w="560"/>
        <w:gridCol w:w="561"/>
        <w:gridCol w:w="560"/>
        <w:gridCol w:w="561"/>
        <w:gridCol w:w="1331"/>
        <w:gridCol w:w="1134"/>
        <w:gridCol w:w="1560"/>
        <w:gridCol w:w="1135"/>
        <w:gridCol w:w="1274"/>
      </w:tblGrid>
      <w:tr w:rsidR="00F01126" w:rsidRPr="0057117C" w:rsidTr="00F01126">
        <w:trPr>
          <w:cantSplit/>
          <w:trHeight w:val="736"/>
        </w:trPr>
        <w:tc>
          <w:tcPr>
            <w:tcW w:w="4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N </w:t>
            </w:r>
          </w:p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Уровень</w:t>
            </w:r>
          </w:p>
          <w:p w:rsidR="00F01126" w:rsidRPr="0057117C" w:rsidRDefault="00F01126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ризнак</w:t>
            </w:r>
          </w:p>
          <w:p w:rsidR="00F01126" w:rsidRPr="0057117C" w:rsidRDefault="00F01126" w:rsidP="00F01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126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Единица измерения</w:t>
            </w:r>
          </w:p>
          <w:p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(по </w:t>
            </w:r>
            <w:hyperlink r:id="rId8" w:history="1">
              <w:r w:rsidRPr="00E15A5C">
                <w:rPr>
                  <w:rStyle w:val="afa"/>
                  <w:color w:val="auto"/>
                  <w:sz w:val="16"/>
                  <w:szCs w:val="16"/>
                </w:rPr>
                <w:t>ОКЕИ</w:t>
              </w:r>
            </w:hyperlink>
            <w:r w:rsidRPr="0057117C">
              <w:rPr>
                <w:sz w:val="16"/>
                <w:szCs w:val="16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я показателей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113" w:right="-113"/>
              <w:contextualSpacing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ризнак</w:t>
            </w:r>
          </w:p>
          <w:p w:rsidR="00F01126" w:rsidRPr="0057117C" w:rsidRDefault="00F01126" w:rsidP="00092991">
            <w:pPr>
              <w:tabs>
                <w:tab w:val="left" w:pos="80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реализуется</w:t>
            </w:r>
          </w:p>
          <w:p w:rsidR="00F01126" w:rsidRPr="0057117C" w:rsidRDefault="00F01126" w:rsidP="00092991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муниципальным образование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126" w:rsidRPr="0057117C" w:rsidRDefault="00F01126" w:rsidP="0009299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F01126" w:rsidRPr="0057117C" w:rsidTr="00F01126">
        <w:trPr>
          <w:cantSplit/>
          <w:trHeight w:val="689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126" w:rsidRPr="0057117C" w:rsidRDefault="00F01126" w:rsidP="00F01126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ind w:left="-57" w:right="-57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3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126" w:rsidRPr="0057117C" w:rsidRDefault="00F01126" w:rsidP="00092991">
            <w:pPr>
              <w:pStyle w:val="af1"/>
              <w:rPr>
                <w:sz w:val="16"/>
                <w:szCs w:val="16"/>
              </w:rPr>
            </w:pPr>
          </w:p>
        </w:tc>
      </w:tr>
      <w:tr w:rsidR="003C212F" w:rsidRPr="0057117C" w:rsidTr="00F01126">
        <w:trPr>
          <w:trHeight w:val="161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C0A88" w:rsidRPr="0057117C" w:rsidTr="00F01126"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C0A88" w:rsidRPr="002E4E9F" w:rsidRDefault="008C0A88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2E4E9F">
              <w:rPr>
                <w:sz w:val="20"/>
                <w:szCs w:val="16"/>
              </w:rPr>
              <w:t>Создание условий для развития молодежи, ее самореализации в различных сферах жизнедеятельности, гражданско-патриотическое и духовно-нравственное воспитание молодых граждан</w:t>
            </w:r>
          </w:p>
        </w:tc>
      </w:tr>
      <w:tr w:rsidR="003C212F" w:rsidRPr="00A62999" w:rsidTr="00791C89">
        <w:trPr>
          <w:trHeight w:val="2210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092991">
            <w:pPr>
              <w:pStyle w:val="af1"/>
              <w:jc w:val="center"/>
              <w:rPr>
                <w:sz w:val="16"/>
                <w:szCs w:val="16"/>
              </w:rPr>
            </w:pPr>
            <w:bookmarkStart w:id="0" w:name="sub_201"/>
            <w:r w:rsidRPr="00A62999">
              <w:rPr>
                <w:sz w:val="16"/>
                <w:szCs w:val="16"/>
              </w:rPr>
              <w:t>1</w:t>
            </w:r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8C0A88" w:rsidP="00092991">
            <w:pPr>
              <w:pStyle w:val="af2"/>
              <w:ind w:left="-57" w:right="-57"/>
              <w:jc w:val="both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681193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Д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791C89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3F1C94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20</w:t>
            </w:r>
            <w:r w:rsidR="002E4E9F">
              <w:rPr>
                <w:sz w:val="16"/>
                <w:szCs w:val="16"/>
              </w:rPr>
              <w:t>2</w:t>
            </w:r>
            <w:r w:rsidR="003F1C94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8C0A88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8C0A88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8C0A88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A5330A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hyperlink r:id="rId9" w:history="1">
              <w:r w:rsidR="003C212F" w:rsidRPr="00A62999">
                <w:rPr>
                  <w:sz w:val="16"/>
                  <w:szCs w:val="16"/>
                </w:rPr>
                <w:t>Распоряжение</w:t>
              </w:r>
            </w:hyperlink>
            <w:r w:rsidR="003C212F" w:rsidRPr="00A62999">
              <w:rPr>
                <w:sz w:val="16"/>
                <w:szCs w:val="16"/>
              </w:rPr>
              <w:t xml:space="preserve"> Правительства Российской Федерации от 01.10.2021 № 2765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DC0915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8C0A88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1523C2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8C0A88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ИС «Молодежь России»</w:t>
            </w:r>
          </w:p>
        </w:tc>
      </w:tr>
      <w:tr w:rsidR="002E4E9F" w:rsidRPr="00156083" w:rsidTr="00791C89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pStyle w:val="af1"/>
              <w:jc w:val="center"/>
              <w:rPr>
                <w:sz w:val="16"/>
                <w:szCs w:val="16"/>
              </w:rPr>
            </w:pPr>
            <w:bookmarkStart w:id="1" w:name="sub_202"/>
            <w:r w:rsidRPr="00156083">
              <w:rPr>
                <w:sz w:val="16"/>
                <w:szCs w:val="16"/>
              </w:rPr>
              <w:t>2</w:t>
            </w:r>
            <w:bookmarkEnd w:id="1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pStyle w:val="af2"/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C0A88">
              <w:rPr>
                <w:sz w:val="16"/>
                <w:szCs w:val="16"/>
              </w:rPr>
              <w:t>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1C89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3F1C94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F1C94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156083" w:rsidRDefault="002E4E9F" w:rsidP="00791C89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2E4E9F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4E9F">
              <w:rPr>
                <w:sz w:val="16"/>
                <w:szCs w:val="16"/>
              </w:rPr>
              <w:t>остановление Администрации Курской области от 18 октября 2013 г. № 746-па «Об утверждении государственной программы Курской области «Повышение эффективности реализации молодежной политики, благоприятных условий для разви</w:t>
            </w:r>
            <w:r>
              <w:rPr>
                <w:sz w:val="16"/>
                <w:szCs w:val="16"/>
              </w:rPr>
              <w:t xml:space="preserve">тия туризма и развитие системы </w:t>
            </w:r>
            <w:r w:rsidRPr="002E4E9F">
              <w:rPr>
                <w:sz w:val="16"/>
                <w:szCs w:val="16"/>
              </w:rPr>
              <w:t>оздоровления и отдыха детей в Курской области» (с последующими изменениями и дополнени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9F" w:rsidRPr="00A62999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9F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  <w:r>
              <w:rPr>
                <w:sz w:val="16"/>
                <w:szCs w:val="16"/>
              </w:rPr>
              <w:t>;</w:t>
            </w:r>
          </w:p>
          <w:p w:rsidR="002E4E9F" w:rsidRPr="008C0A88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</w:t>
            </w: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риентацию всех обучающихся;</w:t>
            </w:r>
          </w:p>
          <w:p w:rsidR="002E4E9F" w:rsidRPr="008C0A88" w:rsidRDefault="002E4E9F" w:rsidP="0009299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C0A8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9F" w:rsidRPr="00156083" w:rsidRDefault="002E4E9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2E4E9F" w:rsidRPr="00156083" w:rsidTr="00F01126"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E4E9F" w:rsidRPr="002E4E9F" w:rsidRDefault="002E4E9F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2E4E9F">
              <w:rPr>
                <w:sz w:val="20"/>
                <w:szCs w:val="16"/>
              </w:rPr>
              <w:lastRenderedPageBreak/>
              <w:t>Развитие системы оздоровления и отдыха детей в Курской области</w:t>
            </w:r>
          </w:p>
        </w:tc>
      </w:tr>
      <w:tr w:rsidR="006066DF" w:rsidRPr="0057117C" w:rsidTr="004A4A0A">
        <w:trPr>
          <w:trHeight w:val="1039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57117C" w:rsidRDefault="006066DF" w:rsidP="00092991">
            <w:pPr>
              <w:pStyle w:val="af1"/>
              <w:jc w:val="center"/>
            </w:pPr>
            <w:r w:rsidRPr="005711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57117C" w:rsidRDefault="006066DF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4E9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ля детей, направленных на отдых и оздоровление, в рамках мер социальной поддержки в общей численности детей школьного возраста </w:t>
            </w:r>
          </w:p>
          <w:p w:rsidR="006066DF" w:rsidRPr="0057117C" w:rsidRDefault="006066DF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156083" w:rsidRDefault="006066DF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0E3E5D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Возрастание</w:t>
            </w:r>
          </w:p>
          <w:p w:rsidR="006066DF" w:rsidRPr="000E3E5D" w:rsidRDefault="006066DF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0E3E5D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Процент</w:t>
            </w:r>
          </w:p>
          <w:p w:rsidR="006066DF" w:rsidRPr="000E3E5D" w:rsidRDefault="006066DF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0E3E5D" w:rsidRDefault="006066DF" w:rsidP="004A4A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E9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0E3E5D" w:rsidRDefault="006066DF" w:rsidP="004A4A0A">
            <w:pPr>
              <w:pStyle w:val="af1"/>
              <w:ind w:left="-57" w:right="-57"/>
              <w:jc w:val="center"/>
            </w:pPr>
            <w:r w:rsidRPr="000E3E5D">
              <w:rPr>
                <w:sz w:val="16"/>
                <w:szCs w:val="16"/>
              </w:rPr>
              <w:t>20</w:t>
            </w:r>
            <w:r w:rsidR="003F1C94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2E4E9F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2E4E9F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DF" w:rsidRP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AC1228">
              <w:rPr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2E4E9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4E9F">
              <w:rPr>
                <w:sz w:val="16"/>
                <w:szCs w:val="16"/>
              </w:rPr>
              <w:t>остановление Администрации Курской области от 18 октября 2013 г. № 746-па «Об утверждении государственной программы Курской области «Повышение эффективности реализации молодежной политики, благоприятных условий для разви</w:t>
            </w:r>
            <w:r>
              <w:rPr>
                <w:sz w:val="16"/>
                <w:szCs w:val="16"/>
              </w:rPr>
              <w:t xml:space="preserve">тия туризма и развитие системы </w:t>
            </w:r>
            <w:r w:rsidRPr="002E4E9F">
              <w:rPr>
                <w:sz w:val="16"/>
                <w:szCs w:val="16"/>
              </w:rPr>
              <w:t>оздоровления и отдыха детей в Курской области» (с последующими изменениями и дополнени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F" w:rsidRPr="00A62999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DF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8C0A88">
              <w:rPr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sz w:val="16"/>
                <w:szCs w:val="16"/>
              </w:rPr>
              <w:t>;</w:t>
            </w:r>
          </w:p>
          <w:p w:rsidR="006066DF" w:rsidRPr="0057117C" w:rsidRDefault="006066DF" w:rsidP="00092991">
            <w:pPr>
              <w:pStyle w:val="af1"/>
              <w:ind w:left="-57" w:right="-57"/>
              <w:jc w:val="center"/>
            </w:pPr>
            <w:r w:rsidRPr="008C0A88">
              <w:rPr>
                <w:sz w:val="16"/>
                <w:szCs w:val="16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DF" w:rsidRPr="0057117C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DF" w:rsidRPr="0057117C" w:rsidRDefault="006066DF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132ED9" w:rsidRPr="0057117C" w:rsidTr="00F01126">
        <w:trPr>
          <w:trHeight w:val="472"/>
        </w:trPr>
        <w:tc>
          <w:tcPr>
            <w:tcW w:w="1587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D9" w:rsidRPr="00132ED9" w:rsidRDefault="00132ED9" w:rsidP="00092991">
            <w:pPr>
              <w:pStyle w:val="1"/>
              <w:tabs>
                <w:tab w:val="left" w:pos="830"/>
              </w:tabs>
              <w:spacing w:before="0" w:after="0"/>
              <w:rPr>
                <w:sz w:val="20"/>
                <w:szCs w:val="16"/>
              </w:rPr>
            </w:pPr>
            <w:r w:rsidRPr="00132ED9">
              <w:rPr>
                <w:sz w:val="20"/>
                <w:szCs w:val="16"/>
              </w:rPr>
              <w:lastRenderedPageBreak/>
              <w:t>Гармонизация межконфессиональных и межнациональных (межэтнических) отношений, укрепление общероссийского гражданского самосознания и духовной общности многонационального народа Российской Федерации (российской нации)</w:t>
            </w:r>
          </w:p>
        </w:tc>
      </w:tr>
      <w:tr w:rsidR="003A7CE7" w:rsidRPr="0057117C" w:rsidTr="00F01126">
        <w:trPr>
          <w:trHeight w:val="1039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57117C" w:rsidRDefault="003A7CE7" w:rsidP="00092991">
            <w:pPr>
              <w:pStyle w:val="af1"/>
              <w:jc w:val="center"/>
            </w:pPr>
            <w:r w:rsidRPr="005711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57117C" w:rsidRDefault="003A7CE7" w:rsidP="00092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6066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вень общероссийской гражданской идентич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156083" w:rsidRDefault="003A7CE7" w:rsidP="000929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0E3E5D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Возрастание</w:t>
            </w:r>
          </w:p>
          <w:p w:rsidR="003A7CE7" w:rsidRPr="000E3E5D" w:rsidRDefault="003A7CE7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0E3E5D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0E3E5D">
              <w:rPr>
                <w:sz w:val="16"/>
                <w:szCs w:val="16"/>
              </w:rPr>
              <w:t>Процент</w:t>
            </w:r>
          </w:p>
          <w:p w:rsidR="003A7CE7" w:rsidRPr="000E3E5D" w:rsidRDefault="003A7CE7" w:rsidP="0009299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0E3E5D" w:rsidRDefault="003A7CE7" w:rsidP="003F1C9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5,</w:t>
            </w:r>
            <w:r w:rsidR="003F1C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0E3E5D" w:rsidRDefault="003F1C94" w:rsidP="003F1C94">
            <w:pPr>
              <w:pStyle w:val="af1"/>
              <w:ind w:left="-57" w:right="-57"/>
              <w:jc w:val="center"/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2E4E9F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2E4E9F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E7" w:rsidRPr="003A7CE7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917A10">
              <w:rPr>
                <w:sz w:val="16"/>
                <w:szCs w:val="16"/>
              </w:rPr>
              <w:t>96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Default="00521538" w:rsidP="00092991">
            <w:pPr>
              <w:pStyle w:val="af1"/>
              <w:ind w:right="-57"/>
              <w:jc w:val="center"/>
              <w:rPr>
                <w:sz w:val="16"/>
                <w:szCs w:val="16"/>
              </w:rPr>
            </w:pPr>
            <w:r w:rsidRPr="00521538">
              <w:rPr>
                <w:sz w:val="16"/>
                <w:szCs w:val="16"/>
              </w:rPr>
      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ода № 1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E7" w:rsidRPr="00A62999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внутренней и молодежной политики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E7" w:rsidRPr="0057117C" w:rsidRDefault="003A7CE7" w:rsidP="00092991">
            <w:pPr>
              <w:pStyle w:val="af1"/>
              <w:ind w:left="-57" w:right="-57"/>
              <w:jc w:val="center"/>
            </w:pPr>
            <w:r w:rsidRPr="008C0A88">
              <w:rPr>
                <w:sz w:val="16"/>
                <w:szCs w:val="16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E7" w:rsidRPr="0057117C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E7" w:rsidRPr="0057117C" w:rsidRDefault="003A7CE7" w:rsidP="00092991">
            <w:pPr>
              <w:pStyle w:val="af1"/>
              <w:ind w:left="-57" w:right="-57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</w:tbl>
    <w:p w:rsidR="00977E84" w:rsidRPr="00111B12" w:rsidRDefault="00977E84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CE7" w:rsidRDefault="003A7CE7" w:rsidP="00092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4C5" w:rsidRPr="00111B12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государственной</w:t>
      </w:r>
      <w:r w:rsidR="00D07EE5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111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4C5" w:rsidRPr="00111B12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/>
      </w:tblPr>
      <w:tblGrid>
        <w:gridCol w:w="812"/>
        <w:gridCol w:w="6583"/>
        <w:gridCol w:w="3944"/>
        <w:gridCol w:w="4275"/>
      </w:tblGrid>
      <w:tr w:rsidR="00B034C5" w:rsidRPr="00111B12" w:rsidTr="00702054">
        <w:trPr>
          <w:trHeight w:val="492"/>
        </w:trPr>
        <w:tc>
          <w:tcPr>
            <w:tcW w:w="260" w:type="pct"/>
            <w:vAlign w:val="center"/>
            <w:hideMark/>
          </w:tcPr>
          <w:p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08" w:type="pct"/>
            <w:vAlign w:val="center"/>
            <w:hideMark/>
          </w:tcPr>
          <w:p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263" w:type="pct"/>
            <w:vAlign w:val="center"/>
          </w:tcPr>
          <w:p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69" w:type="pct"/>
            <w:vAlign w:val="center"/>
          </w:tcPr>
          <w:p w:rsidR="00B034C5" w:rsidRPr="007F3036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034C5" w:rsidRPr="00111B12" w:rsidTr="00702054">
        <w:trPr>
          <w:trHeight w:val="170"/>
        </w:trPr>
        <w:tc>
          <w:tcPr>
            <w:tcW w:w="260" w:type="pct"/>
            <w:vAlign w:val="center"/>
          </w:tcPr>
          <w:p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08" w:type="pct"/>
            <w:vAlign w:val="center"/>
          </w:tcPr>
          <w:p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3" w:type="pct"/>
            <w:vAlign w:val="center"/>
          </w:tcPr>
          <w:p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69" w:type="pct"/>
            <w:vAlign w:val="center"/>
          </w:tcPr>
          <w:p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034C5" w:rsidRPr="00111B12" w:rsidTr="00702054">
        <w:trPr>
          <w:trHeight w:val="448"/>
        </w:trPr>
        <w:tc>
          <w:tcPr>
            <w:tcW w:w="260" w:type="pct"/>
            <w:vAlign w:val="center"/>
          </w:tcPr>
          <w:p w:rsidR="00B034C5" w:rsidRPr="00111B12" w:rsidRDefault="0083116D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0" w:type="pct"/>
            <w:gridSpan w:val="3"/>
            <w:vAlign w:val="center"/>
          </w:tcPr>
          <w:p w:rsidR="00B034C5" w:rsidRPr="00DE4AF0" w:rsidRDefault="000719CC" w:rsidP="0009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D07EE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проект «</w:t>
            </w:r>
            <w:r w:rsidR="00702054"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  <w:r w:rsid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13265" w:rsidRPr="00DE4AF0" w:rsidRDefault="0083116D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702054">
              <w:rPr>
                <w:rFonts w:eastAsia="Arial Unicode MS" w:cs="Times New Roman"/>
                <w:sz w:val="24"/>
                <w:szCs w:val="24"/>
              </w:rPr>
              <w:t>Смирнов Алексей Борисович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 w:rsidR="00702054">
              <w:rPr>
                <w:rFonts w:eastAsia="Arial Unicode MS" w:cs="Times New Roman"/>
                <w:sz w:val="24"/>
                <w:szCs w:val="24"/>
              </w:rPr>
              <w:t>Первый з</w:t>
            </w:r>
            <w:r w:rsidR="00702054" w:rsidRPr="006F146E">
              <w:rPr>
                <w:rFonts w:eastAsia="Arial Unicode MS" w:cs="Times New Roman"/>
                <w:sz w:val="24"/>
                <w:szCs w:val="24"/>
              </w:rPr>
              <w:t>аместитель Губернатора Курской области</w:t>
            </w:r>
            <w:r w:rsidR="00702054">
              <w:rPr>
                <w:rFonts w:eastAsia="Arial Unicode MS" w:cs="Times New Roman"/>
                <w:sz w:val="24"/>
                <w:szCs w:val="24"/>
              </w:rPr>
              <w:t xml:space="preserve"> – Председатель Правительства Курской области</w:t>
            </w:r>
            <w:r w:rsidR="00702054" w:rsidRPr="00DE4AF0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>- куратор</w:t>
            </w:r>
            <w:r w:rsidR="00BF24C7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702054">
        <w:trPr>
          <w:trHeight w:val="448"/>
        </w:trPr>
        <w:tc>
          <w:tcPr>
            <w:tcW w:w="260" w:type="pct"/>
            <w:vAlign w:val="center"/>
          </w:tcPr>
          <w:p w:rsidR="00B034C5" w:rsidRPr="00111B12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B034C5" w:rsidRPr="00DE4AF0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B034C5" w:rsidRPr="00DE4AF0" w:rsidRDefault="00B034C5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476BAA">
        <w:trPr>
          <w:trHeight w:val="302"/>
        </w:trPr>
        <w:tc>
          <w:tcPr>
            <w:tcW w:w="260" w:type="pct"/>
            <w:shd w:val="clear" w:color="auto" w:fill="auto"/>
          </w:tcPr>
          <w:p w:rsidR="00B034C5" w:rsidRPr="00111B12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B034C5" w:rsidRPr="00DE4AF0" w:rsidRDefault="00DE4AF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D32E4" w:rsidRPr="00ED32E4">
              <w:rPr>
                <w:rFonts w:eastAsia="Times New Roman" w:cs="Times New Roman"/>
                <w:sz w:val="24"/>
                <w:szCs w:val="24"/>
                <w:lang w:eastAsia="ru-RU"/>
              </w:rPr>
              <w:t>Созданы условия для развития и поддержки добровольчества (волонтерства)</w:t>
            </w:r>
          </w:p>
        </w:tc>
        <w:tc>
          <w:tcPr>
            <w:tcW w:w="1263" w:type="pct"/>
            <w:shd w:val="clear" w:color="auto" w:fill="auto"/>
          </w:tcPr>
          <w:p w:rsidR="003A7CE7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о вовлечению молодежи в добровольческую (волонтерскую) деятельность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Закона Курской области «О государственной поддержке молодежных и детских обществ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х объединений Курской области».</w:t>
            </w:r>
          </w:p>
          <w:p w:rsidR="00B034C5" w:rsidRPr="00DE4AF0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овлечения в добровольческую деятельность граждан субъекта Российской Федер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15%</w:t>
            </w:r>
          </w:p>
        </w:tc>
        <w:tc>
          <w:tcPr>
            <w:tcW w:w="1369" w:type="pct"/>
            <w:shd w:val="clear" w:color="auto" w:fill="auto"/>
          </w:tcPr>
          <w:p w:rsidR="00B034C5" w:rsidRPr="00DE4AF0" w:rsidRDefault="003A7CE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граждан, занимающихся добровольческой (волонтерской) деятельностью </w:t>
            </w:r>
          </w:p>
        </w:tc>
      </w:tr>
      <w:tr w:rsidR="00702054" w:rsidRPr="00111B12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0" w:type="pct"/>
            <w:gridSpan w:val="3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истемы поддержки молодежи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 Ро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Arial Unicode MS" w:cs="Times New Roman"/>
                <w:sz w:val="24"/>
                <w:szCs w:val="24"/>
              </w:rPr>
              <w:t>Смирнов Алексей Борисович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, </w:t>
            </w:r>
            <w:r>
              <w:rPr>
                <w:rFonts w:eastAsia="Arial Unicode MS" w:cs="Times New Roman"/>
                <w:sz w:val="24"/>
                <w:szCs w:val="24"/>
              </w:rPr>
              <w:t>Первый з</w:t>
            </w:r>
            <w:r w:rsidRPr="006F146E">
              <w:rPr>
                <w:rFonts w:eastAsia="Arial Unicode MS" w:cs="Times New Roman"/>
                <w:sz w:val="24"/>
                <w:szCs w:val="24"/>
              </w:rPr>
              <w:t>аместитель Губернатора Кур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– Председатель Правительства Курской области</w:t>
            </w:r>
            <w:r w:rsidRPr="00DE4AF0">
              <w:rPr>
                <w:rFonts w:eastAsia="Arial Unicode MS" w:cs="Times New Roman"/>
                <w:sz w:val="24"/>
                <w:szCs w:val="24"/>
              </w:rPr>
              <w:t xml:space="preserve"> - куратор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2054" w:rsidRPr="00111B12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1758C3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024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702054">
        <w:trPr>
          <w:trHeight w:val="279"/>
        </w:trPr>
        <w:tc>
          <w:tcPr>
            <w:tcW w:w="260" w:type="pct"/>
          </w:tcPr>
          <w:p w:rsidR="00B034C5" w:rsidRPr="00111B12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pct"/>
          </w:tcPr>
          <w:p w:rsidR="00B034C5" w:rsidRPr="00DE4AF0" w:rsidRDefault="00637E8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22052" w:rsidRPr="00D22052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эффективной самореализации молодежи, в том числе развитие инфраструктуры</w:t>
            </w:r>
          </w:p>
        </w:tc>
        <w:tc>
          <w:tcPr>
            <w:tcW w:w="1263" w:type="pct"/>
          </w:tcPr>
          <w:p w:rsidR="00476BAA" w:rsidRPr="00476BAA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эффективной самореализации молодежи, в том числе развитие инфраструктуры.</w:t>
            </w:r>
          </w:p>
          <w:p w:rsidR="00B034C5" w:rsidRPr="00DE4AF0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в том числе направление на участие в Форуме молодых деятелей культуры и </w:t>
            </w: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усств «Таврида»</w:t>
            </w:r>
          </w:p>
        </w:tc>
        <w:tc>
          <w:tcPr>
            <w:tcW w:w="1369" w:type="pct"/>
          </w:tcPr>
          <w:p w:rsidR="00B034C5" w:rsidRPr="00DE4AF0" w:rsidRDefault="00476BAA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:rsidTr="00702054">
        <w:trPr>
          <w:trHeight w:val="230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4740" w:type="pct"/>
            <w:gridSpan w:val="3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Молодежь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054" w:rsidRPr="00111B12" w:rsidTr="00E426EB">
        <w:trPr>
          <w:trHeight w:val="247"/>
        </w:trPr>
        <w:tc>
          <w:tcPr>
            <w:tcW w:w="260" w:type="pct"/>
            <w:shd w:val="clear" w:color="auto" w:fill="auto"/>
          </w:tcPr>
          <w:p w:rsidR="00702054" w:rsidRPr="00605837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pct"/>
            <w:shd w:val="clear" w:color="auto" w:fill="auto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557D" w:rsidRPr="00A1557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263" w:type="pct"/>
            <w:shd w:val="clear" w:color="auto" w:fill="auto"/>
          </w:tcPr>
          <w:p w:rsidR="00702054" w:rsidRPr="00111B12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а мер по обеспечению системы поддержки обладающей лидерскими навыками ини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тивной и талантливой молодежи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развитию международных 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одежных контактов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привлечению институтов гражданского общества, общественных объединений и организа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О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существление мер по совершенствованию статистического наблюдения в сфере го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рственной молодежной политики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 по созданию условий для вовлечения молодежи в ак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ную общественную деятельность. Р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еализация мероприятий, способствующих социализации молодежи, находящ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я в трудной жизненной ситуации. С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ержание имущественных комплексов подведомственных </w:t>
            </w:r>
            <w:r w:rsidR="00A1557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у внутренней и молодежной политики</w:t>
            </w:r>
            <w:r w:rsidR="007020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 учреждений</w:t>
            </w:r>
          </w:p>
        </w:tc>
        <w:tc>
          <w:tcPr>
            <w:tcW w:w="1369" w:type="pct"/>
            <w:shd w:val="clear" w:color="auto" w:fill="auto"/>
          </w:tcPr>
          <w:p w:rsidR="00A1557D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занимающихся добровольческой (волонтерской) деятельность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:rsidTr="00E426EB">
        <w:trPr>
          <w:trHeight w:val="614"/>
        </w:trPr>
        <w:tc>
          <w:tcPr>
            <w:tcW w:w="260" w:type="pct"/>
            <w:shd w:val="clear" w:color="auto" w:fill="auto"/>
          </w:tcPr>
          <w:p w:rsidR="00702054" w:rsidRPr="00BD2213" w:rsidRDefault="00702054" w:rsidP="00BB04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08" w:type="pct"/>
            <w:shd w:val="clear" w:color="auto" w:fill="auto"/>
          </w:tcPr>
          <w:p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13">
              <w:rPr>
                <w:rFonts w:eastAsia="Times New Roman" w:cs="Times New Roman"/>
                <w:sz w:val="24"/>
                <w:szCs w:val="24"/>
                <w:lang w:eastAsia="ru-RU"/>
              </w:rPr>
              <w:t>Задача 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57D" w:rsidRPr="00A15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 и допризывная подготовка молодежи. Формирование российской идентичности и толерантности в молодежной </w:t>
            </w:r>
            <w:r w:rsidR="00A1557D" w:rsidRPr="00A1557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е</w:t>
            </w:r>
          </w:p>
          <w:p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702054" w:rsidRPr="00111B12" w:rsidRDefault="009D192B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овершенствования общественно-государственной системы 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ию конституционных обязанностей. С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нормативно-правовой и организационно-методической базы патриотическог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о воспитания. П</w:t>
            </w:r>
            <w:r w:rsidRPr="009D192B">
              <w:rPr>
                <w:rFonts w:eastAsia="Times New Roman" w:cs="Times New Roman"/>
                <w:sz w:val="24"/>
                <w:szCs w:val="24"/>
                <w:lang w:eastAsia="ru-RU"/>
              </w:rPr>
              <w:t>овышение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E3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>одержание имущественных комплексов подведомственных Министерству внутренней и молодежной политики Курской области учреждений</w:t>
            </w:r>
          </w:p>
        </w:tc>
        <w:tc>
          <w:tcPr>
            <w:tcW w:w="1369" w:type="pct"/>
            <w:shd w:val="clear" w:color="auto" w:fill="auto"/>
          </w:tcPr>
          <w:p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численности молодых людей в возрасте от 14 до 35 лет, участвующих в деятельности </w:t>
            </w: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:rsidTr="009D192B">
        <w:trPr>
          <w:trHeight w:val="411"/>
        </w:trPr>
        <w:tc>
          <w:tcPr>
            <w:tcW w:w="260" w:type="pct"/>
            <w:shd w:val="clear" w:color="auto" w:fill="auto"/>
          </w:tcPr>
          <w:p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108" w:type="pct"/>
            <w:shd w:val="clear" w:color="auto" w:fill="auto"/>
          </w:tcPr>
          <w:p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00553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005537"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овлечение молодежи в предпринимательскую деятельность</w:t>
            </w:r>
          </w:p>
        </w:tc>
        <w:tc>
          <w:tcPr>
            <w:tcW w:w="1263" w:type="pct"/>
            <w:shd w:val="clear" w:color="auto" w:fill="auto"/>
          </w:tcPr>
          <w:p w:rsidR="00702054" w:rsidRPr="00111B12" w:rsidRDefault="00005537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среди молодежи Курской области, формирование предпринимательской среды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 вовлечение молодых людей в предпринимательскую деятельность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бор перспективных 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ких идей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05537">
              <w:rPr>
                <w:rFonts w:eastAsia="Times New Roman" w:cs="Times New Roman"/>
                <w:sz w:val="24"/>
                <w:szCs w:val="24"/>
                <w:lang w:eastAsia="ru-RU"/>
              </w:rPr>
              <w:t>оддержка и сопровождение начинающих молодых предпринимателей</w:t>
            </w:r>
            <w:r w:rsidR="00681394">
              <w:rPr>
                <w:rFonts w:eastAsia="Times New Roman" w:cs="Times New Roman"/>
                <w:sz w:val="24"/>
                <w:szCs w:val="24"/>
                <w:lang w:eastAsia="ru-RU"/>
              </w:rPr>
              <w:t>. Реализация мероприятий клуба молодых предпринимателей Курской области.</w:t>
            </w:r>
          </w:p>
        </w:tc>
        <w:tc>
          <w:tcPr>
            <w:tcW w:w="1369" w:type="pct"/>
            <w:shd w:val="clear" w:color="auto" w:fill="auto"/>
          </w:tcPr>
          <w:p w:rsidR="00702054" w:rsidRPr="00111B12" w:rsidRDefault="00A1557D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</w:p>
        </w:tc>
      </w:tr>
      <w:tr w:rsidR="00702054" w:rsidRPr="00111B12" w:rsidTr="00702054">
        <w:trPr>
          <w:trHeight w:val="230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0" w:type="pct"/>
            <w:gridSpan w:val="3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здоровления и отдыха детей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054" w:rsidRPr="00111B12" w:rsidTr="00702054">
        <w:trPr>
          <w:trHeight w:val="247"/>
        </w:trPr>
        <w:tc>
          <w:tcPr>
            <w:tcW w:w="260" w:type="pct"/>
          </w:tcPr>
          <w:p w:rsidR="00702054" w:rsidRPr="00605837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pct"/>
          </w:tcPr>
          <w:p w:rsidR="00702054" w:rsidRP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E66E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DE66E0" w:rsidRPr="00DE66E0">
              <w:rPr>
                <w:rFonts w:eastAsia="Times New Roman" w:cs="Times New Roman"/>
                <w:sz w:val="24"/>
                <w:szCs w:val="24"/>
                <w:lang w:eastAsia="ru-RU"/>
              </w:rPr>
              <w:t>беспечение организации мероприятий по оздоровлению и отдыху детей Курской области</w:t>
            </w:r>
          </w:p>
        </w:tc>
        <w:tc>
          <w:tcPr>
            <w:tcW w:w="1263" w:type="pct"/>
          </w:tcPr>
          <w:p w:rsidR="00194C52" w:rsidRPr="00194C52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анение доли детей, направленных на отдых и оздоровление на стационарных базах отдыха.</w:t>
            </w:r>
          </w:p>
          <w:p w:rsidR="00702054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наряду с прогнозируемыми позитивными тенденциями в экономике и социальной сфере, будет способствовать улучшению социального климата в обществе.</w:t>
            </w:r>
          </w:p>
          <w:p w:rsidR="00194C52" w:rsidRPr="00702054" w:rsidRDefault="00194C52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мущественных комплексов подведомственных Министерству внутренней и молодежной политики Курской области учреждений</w:t>
            </w:r>
          </w:p>
        </w:tc>
        <w:tc>
          <w:tcPr>
            <w:tcW w:w="1369" w:type="pct"/>
          </w:tcPr>
          <w:p w:rsidR="00DE66E0" w:rsidRPr="00194C52" w:rsidRDefault="00DE66E0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етей, направленных на отдых и оздоровление, в рамках мер социальной поддержки в общей численности детей школьного возраста </w:t>
            </w:r>
          </w:p>
          <w:p w:rsidR="00702054" w:rsidRPr="00194C5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2054" w:rsidRPr="00111B12" w:rsidTr="00702054">
        <w:trPr>
          <w:trHeight w:val="230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0" w:type="pct"/>
            <w:gridSpan w:val="3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ежнациональных отношений и институтов гражданского общества в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111B12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49A8" w:rsidRPr="00111B12" w:rsidTr="00702054">
        <w:trPr>
          <w:trHeight w:val="247"/>
        </w:trPr>
        <w:tc>
          <w:tcPr>
            <w:tcW w:w="260" w:type="pct"/>
          </w:tcPr>
          <w:p w:rsidR="007449A8" w:rsidRPr="00605837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8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 по совершенствованию деятельности органов исполнительной государственной власти и местного самоуправления в сфере государственной национальной политики Российской Федерации на территории Курской области, обеспечение эффективного взаимодействия с институтами гражданского общества</w:t>
            </w:r>
          </w:p>
        </w:tc>
        <w:tc>
          <w:tcPr>
            <w:tcW w:w="1263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количества квалифицированных государственных и муниципальных служащих, компетентных в вопросах построения эффективного механизма реализации государственной национальной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тики Российской Федерации на территории Курской области; оказание некоммерческим организациям государственной поддержки в сфере духовно - просветительской деятельности в виде предоставления из областного бюджета субсидии в установленном порядке;</w:t>
            </w:r>
          </w:p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развития русского языка как государственного языка Российской Федерации и языка межнационального общения</w:t>
            </w:r>
          </w:p>
        </w:tc>
        <w:tc>
          <w:tcPr>
            <w:tcW w:w="1369" w:type="pct"/>
          </w:tcPr>
          <w:p w:rsidR="007449A8" w:rsidRPr="00111B12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российской гражданской идентичности </w:t>
            </w:r>
          </w:p>
        </w:tc>
      </w:tr>
      <w:tr w:rsidR="007449A8" w:rsidRPr="00111B12" w:rsidTr="00702054">
        <w:trPr>
          <w:trHeight w:val="614"/>
        </w:trPr>
        <w:tc>
          <w:tcPr>
            <w:tcW w:w="260" w:type="pct"/>
          </w:tcPr>
          <w:p w:rsidR="007449A8" w:rsidRPr="00BD2213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108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1263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олной и исчерпывающей информации о деятельности каждой группы населения, объединенной по национальному, религиозному признаку, на территории Курской области;</w:t>
            </w:r>
          </w:p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использования бюджетных средств, выделяемых на сохранение объектов культурного наследия</w:t>
            </w:r>
          </w:p>
        </w:tc>
        <w:tc>
          <w:tcPr>
            <w:tcW w:w="1369" w:type="pct"/>
          </w:tcPr>
          <w:p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бщероссийской гражданской идентичности </w:t>
            </w:r>
          </w:p>
        </w:tc>
      </w:tr>
      <w:tr w:rsidR="007449A8" w:rsidRPr="00111B12" w:rsidTr="00702054">
        <w:trPr>
          <w:trHeight w:val="411"/>
        </w:trPr>
        <w:tc>
          <w:tcPr>
            <w:tcW w:w="260" w:type="pct"/>
          </w:tcPr>
          <w:p w:rsidR="007449A8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108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 по профилактике и предупреждению попыток разжигания расовой, национальной и религиозной розни, ненависти или вражды, оказание содействия социальной и культурной адаптации и интеграции мигрантов</w:t>
            </w:r>
          </w:p>
        </w:tc>
        <w:tc>
          <w:tcPr>
            <w:tcW w:w="1263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ление межэтнического диалога, формирование в обществе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реализация комплекса мероприятий, направленных на социальную и культурную адаптацию и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теграцию мигрантов в российское общество; проведение мероприятий, направленных на выявление вопросов и выработку эффективных решений и направлений деятельности по социальной и культурной адаптации и интеграции мигрантов</w:t>
            </w:r>
          </w:p>
        </w:tc>
        <w:tc>
          <w:tcPr>
            <w:tcW w:w="1369" w:type="pct"/>
          </w:tcPr>
          <w:p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российской гражданской идентичности </w:t>
            </w:r>
          </w:p>
        </w:tc>
      </w:tr>
      <w:tr w:rsidR="007449A8" w:rsidRPr="00111B12" w:rsidTr="00092991">
        <w:trPr>
          <w:trHeight w:val="411"/>
        </w:trPr>
        <w:tc>
          <w:tcPr>
            <w:tcW w:w="260" w:type="pct"/>
          </w:tcPr>
          <w:p w:rsidR="007449A8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2108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 по укреплению общероссийского гражданского единства, развитию гражданского патриотизма и российской гражданской идентичности</w:t>
            </w:r>
          </w:p>
        </w:tc>
        <w:tc>
          <w:tcPr>
            <w:tcW w:w="1263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Духовное оздоровление населения региона, развитие патриотизма, объединение граждан различных национальностей и конфессий, проживающих на территории Курской области, вокруг общероссийских ценностей; вовлечение общественных объединений, национальных диаспор в деятельность по развитию межнационального и межконфессионального диалога, возрождению семейных ценностей, развитие гордости за героические события истории Отечества; создание эффективной системы взаимодействия органов власти с национально-культурными автономиями и иными институтами гражданского общества по важнейшим вопросам реализации государственной национальной политики Российской Федерации</w:t>
            </w:r>
          </w:p>
        </w:tc>
        <w:tc>
          <w:tcPr>
            <w:tcW w:w="1369" w:type="pct"/>
          </w:tcPr>
          <w:p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общероссийской гражданской идентичности </w:t>
            </w:r>
          </w:p>
        </w:tc>
      </w:tr>
      <w:tr w:rsidR="007449A8" w:rsidRPr="00111B12" w:rsidTr="00092991">
        <w:trPr>
          <w:trHeight w:val="411"/>
        </w:trPr>
        <w:tc>
          <w:tcPr>
            <w:tcW w:w="260" w:type="pct"/>
          </w:tcPr>
          <w:p w:rsidR="007449A8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108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92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сохранения этнокультурного многообразия народов России, развития духовно-нравственных основ и самобытной культуры российского казачества</w:t>
            </w:r>
          </w:p>
        </w:tc>
        <w:tc>
          <w:tcPr>
            <w:tcW w:w="1263" w:type="pct"/>
          </w:tcPr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доли граждан, положительно оценивающих состояние межнациональных отношений, в общей численности </w:t>
            </w: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селения Курской области; развитие диалога религий и межнационального мира на территории Курской области; реализация мероприятий, направленных на сохранение и развитие самобытной казачьей культуры, культурного наследия казачества, развитие казачьего движения, пропаганды традиционных семейных и культурных ценностей, воспитание молодежи на основе исторических  и традиционных ценностей российского казачества;</w:t>
            </w:r>
          </w:p>
          <w:p w:rsidR="007449A8" w:rsidRP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 и информационное обеспечение сохранения и развития самобытной казачьей культуры, сохранение культурного наследия казачества</w:t>
            </w:r>
          </w:p>
        </w:tc>
        <w:tc>
          <w:tcPr>
            <w:tcW w:w="1369" w:type="pct"/>
          </w:tcPr>
          <w:p w:rsidR="007449A8" w:rsidRPr="00111B12" w:rsidRDefault="007449A8" w:rsidP="00701E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общероссийской гражданской идентичности </w:t>
            </w:r>
          </w:p>
        </w:tc>
      </w:tr>
      <w:tr w:rsidR="00702054" w:rsidRPr="00DE4AF0" w:rsidTr="00702054">
        <w:trPr>
          <w:trHeight w:val="230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40" w:type="pct"/>
            <w:gridSpan w:val="3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05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инистерства внутренней и молодежной политики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2054" w:rsidRPr="00DE4AF0" w:rsidTr="00702054">
        <w:trPr>
          <w:trHeight w:val="448"/>
        </w:trPr>
        <w:tc>
          <w:tcPr>
            <w:tcW w:w="260" w:type="pct"/>
            <w:vAlign w:val="center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внутренней и молодежной политик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632" w:type="pct"/>
            <w:gridSpan w:val="2"/>
            <w:vAlign w:val="center"/>
          </w:tcPr>
          <w:p w:rsidR="00702054" w:rsidRPr="00DE4AF0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054" w:rsidRPr="00111B12" w:rsidTr="00702054">
        <w:trPr>
          <w:trHeight w:val="411"/>
        </w:trPr>
        <w:tc>
          <w:tcPr>
            <w:tcW w:w="260" w:type="pct"/>
          </w:tcPr>
          <w:p w:rsidR="00702054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08" w:type="pct"/>
          </w:tcPr>
          <w:p w:rsidR="00702054" w:rsidRPr="00BD2213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Обеспечение деятельности государственных органов</w:t>
            </w:r>
          </w:p>
        </w:tc>
        <w:tc>
          <w:tcPr>
            <w:tcW w:w="1263" w:type="pct"/>
          </w:tcPr>
          <w:p w:rsidR="00702054" w:rsidRPr="00111B12" w:rsidRDefault="00702054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е функционирование системы управления отраслью</w:t>
            </w:r>
          </w:p>
        </w:tc>
        <w:tc>
          <w:tcPr>
            <w:tcW w:w="1369" w:type="pct"/>
          </w:tcPr>
          <w:p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7CE7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занимающихся добровольческой (волонтерской) деятельность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BAA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49A8" w:rsidRDefault="007449A8" w:rsidP="007449A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етей, направленных на отдых и оздоровление, в рамках мер социальной поддержки в общей 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сленности детей школьного возрас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194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054" w:rsidRPr="00111B12" w:rsidRDefault="007449A8" w:rsidP="000929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49A8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щероссийской гражданской идентич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B04C6" w:rsidRDefault="00BB04C6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C6" w:rsidRDefault="00BB0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57C9" w:rsidRDefault="00B034C5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4.  Финансовое обеспечение государственной 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221" w:rsidRDefault="00C24221" w:rsidP="0009299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11"/>
        <w:tblW w:w="5089" w:type="pct"/>
        <w:tblLayout w:type="fixed"/>
        <w:tblLook w:val="04A0"/>
      </w:tblPr>
      <w:tblGrid>
        <w:gridCol w:w="6206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22"/>
      </w:tblGrid>
      <w:tr w:rsidR="00C24221" w:rsidRPr="006D0019" w:rsidTr="002F20A9">
        <w:trPr>
          <w:tblHeader/>
        </w:trPr>
        <w:tc>
          <w:tcPr>
            <w:tcW w:w="1953" w:type="pct"/>
            <w:vMerge w:val="restart"/>
            <w:shd w:val="clear" w:color="auto" w:fill="auto"/>
            <w:vAlign w:val="center"/>
          </w:tcPr>
          <w:p w:rsidR="00C24221" w:rsidRPr="006D0019" w:rsidRDefault="00C24221" w:rsidP="0009299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3047" w:type="pct"/>
            <w:gridSpan w:val="9"/>
            <w:shd w:val="clear" w:color="auto" w:fill="auto"/>
            <w:vAlign w:val="center"/>
          </w:tcPr>
          <w:p w:rsidR="00C24221" w:rsidRPr="006D0019" w:rsidRDefault="00C24221" w:rsidP="00092991">
            <w:pPr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C24221" w:rsidRPr="006D0019" w:rsidTr="002F20A9">
        <w:trPr>
          <w:gridAfter w:val="1"/>
          <w:wAfter w:w="7" w:type="pct"/>
          <w:trHeight w:val="448"/>
          <w:tblHeader/>
        </w:trPr>
        <w:tc>
          <w:tcPr>
            <w:tcW w:w="1953" w:type="pct"/>
            <w:vMerge/>
            <w:shd w:val="clear" w:color="auto" w:fill="auto"/>
            <w:vAlign w:val="center"/>
          </w:tcPr>
          <w:p w:rsidR="00C24221" w:rsidRPr="006D0019" w:rsidRDefault="00C24221" w:rsidP="0009299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сего</w:t>
            </w:r>
          </w:p>
        </w:tc>
      </w:tr>
      <w:tr w:rsidR="00C24221" w:rsidRPr="006D0019" w:rsidTr="002F20A9">
        <w:trPr>
          <w:gridAfter w:val="1"/>
          <w:wAfter w:w="7" w:type="pct"/>
          <w:trHeight w:val="282"/>
          <w:tblHeader/>
        </w:trPr>
        <w:tc>
          <w:tcPr>
            <w:tcW w:w="1953" w:type="pct"/>
            <w:shd w:val="clear" w:color="auto" w:fill="auto"/>
            <w:vAlign w:val="center"/>
          </w:tcPr>
          <w:p w:rsidR="00C24221" w:rsidRPr="006D0019" w:rsidRDefault="00C24221" w:rsidP="0009299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C16C7B" w:rsidRPr="006D0019" w:rsidTr="002F20A9">
        <w:trPr>
          <w:gridAfter w:val="1"/>
          <w:wAfter w:w="7" w:type="pct"/>
          <w:trHeight w:val="433"/>
        </w:trPr>
        <w:tc>
          <w:tcPr>
            <w:tcW w:w="1953" w:type="pct"/>
            <w:shd w:val="clear" w:color="auto" w:fill="auto"/>
            <w:vAlign w:val="center"/>
          </w:tcPr>
          <w:p w:rsidR="00C16C7B" w:rsidRPr="00F50766" w:rsidRDefault="00C16C7B" w:rsidP="009473B3">
            <w:pPr>
              <w:ind w:firstLine="0"/>
              <w:jc w:val="both"/>
              <w:rPr>
                <w:rFonts w:eastAsia="Times New Roman" w:cs="Times New Roman"/>
                <w:b/>
                <w:spacing w:val="-2"/>
                <w:sz w:val="18"/>
                <w:szCs w:val="18"/>
              </w:rPr>
            </w:pPr>
            <w:r w:rsidRPr="00F50766">
              <w:rPr>
                <w:rFonts w:cs="Times New Roman"/>
                <w:b/>
                <w:sz w:val="18"/>
                <w:szCs w:val="18"/>
              </w:rPr>
              <w:t>Государственная программа Курской области 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  <w:r w:rsidRPr="00F50766">
              <w:rPr>
                <w:rFonts w:cs="Times New Roman"/>
                <w:b/>
                <w:i/>
                <w:sz w:val="18"/>
                <w:szCs w:val="18"/>
              </w:rPr>
              <w:t xml:space="preserve"> (всего)</w:t>
            </w:r>
            <w:r w:rsidRPr="00F50766">
              <w:rPr>
                <w:rFonts w:eastAsia="Times New Roman" w:cs="Times New Roman"/>
                <w:b/>
                <w:spacing w:val="-2"/>
                <w:sz w:val="18"/>
                <w:szCs w:val="18"/>
              </w:rPr>
              <w:t>, в том числе: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7 689,419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73 691,702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Default="00C16C7B" w:rsidP="00C16C7B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697 285,901  </w:t>
            </w:r>
          </w:p>
        </w:tc>
      </w:tr>
      <w:tr w:rsidR="00C16C7B" w:rsidRPr="006D0019" w:rsidTr="002F20A9">
        <w:trPr>
          <w:gridAfter w:val="1"/>
          <w:wAfter w:w="7" w:type="pct"/>
          <w:trHeight w:val="433"/>
        </w:trPr>
        <w:tc>
          <w:tcPr>
            <w:tcW w:w="1953" w:type="pct"/>
            <w:shd w:val="clear" w:color="auto" w:fill="auto"/>
            <w:vAlign w:val="center"/>
          </w:tcPr>
          <w:p w:rsidR="00C16C7B" w:rsidRPr="006D0019" w:rsidRDefault="00C16C7B" w:rsidP="00092991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807 689,419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73 691,702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4 697 285,901  </w:t>
            </w:r>
          </w:p>
        </w:tc>
      </w:tr>
      <w:tr w:rsidR="00701EC2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701EC2" w:rsidRPr="006D0019" w:rsidRDefault="00701EC2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C16C7B" w:rsidP="00701EC2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C16C7B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701EC2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701EC2" w:rsidRPr="006D0019" w:rsidRDefault="00701EC2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701EC2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701EC2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701EC2" w:rsidRPr="006D0019" w:rsidRDefault="00701EC2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701EC2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701EC2" w:rsidRPr="006D0019" w:rsidRDefault="00701EC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16C7B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16C7B" w:rsidRPr="006D0019" w:rsidRDefault="00C16C7B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C16C7B" w:rsidRPr="006D0019" w:rsidRDefault="00C16C7B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65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21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819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73 691,702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643 180,956  </w:t>
            </w:r>
          </w:p>
        </w:tc>
        <w:tc>
          <w:tcPr>
            <w:tcW w:w="380" w:type="pct"/>
            <w:shd w:val="clear" w:color="auto" w:fill="auto"/>
          </w:tcPr>
          <w:p w:rsidR="00C16C7B" w:rsidRPr="00C16C7B" w:rsidRDefault="00C16C7B" w:rsidP="00C16C7B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16C7B">
              <w:rPr>
                <w:bCs/>
                <w:color w:val="000000"/>
                <w:sz w:val="18"/>
                <w:szCs w:val="18"/>
              </w:rPr>
              <w:t xml:space="preserve">4 </w:t>
            </w:r>
            <w:r>
              <w:rPr>
                <w:bCs/>
                <w:color w:val="000000"/>
                <w:sz w:val="18"/>
                <w:szCs w:val="18"/>
              </w:rPr>
              <w:t>545</w:t>
            </w:r>
            <w:r w:rsidRPr="00C16C7B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816,3</w:t>
            </w:r>
            <w:r w:rsidRPr="00C16C7B">
              <w:rPr>
                <w:bCs/>
                <w:color w:val="000000"/>
                <w:sz w:val="18"/>
                <w:szCs w:val="18"/>
              </w:rPr>
              <w:t xml:space="preserve">01  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16C7B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16C7B" w:rsidRPr="006D0019" w:rsidRDefault="00C16C7B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35 385,098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51 417,750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C16C7B" w:rsidRPr="00531E4B" w:rsidRDefault="00C16C7B" w:rsidP="00C16C7B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320 549,213  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C24221" w:rsidRPr="006D0019" w:rsidRDefault="00C2422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налоговых расходов Курской области (</w:t>
            </w:r>
            <w:proofErr w:type="spellStart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справочно</w:t>
            </w:r>
            <w:proofErr w:type="spellEnd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C24221" w:rsidRPr="006D0019" w:rsidRDefault="00C2422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:rsidTr="002F20A9">
        <w:trPr>
          <w:gridAfter w:val="1"/>
          <w:wAfter w:w="7" w:type="pct"/>
          <w:trHeight w:val="94"/>
        </w:trPr>
        <w:tc>
          <w:tcPr>
            <w:tcW w:w="1953" w:type="pct"/>
            <w:shd w:val="clear" w:color="auto" w:fill="auto"/>
          </w:tcPr>
          <w:p w:rsidR="00931AF0" w:rsidRDefault="00931AF0" w:rsidP="00F50766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F5076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егиональный проект «Социальная активность»</w:t>
            </w: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37,0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429,22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570,994  </w:t>
            </w:r>
          </w:p>
        </w:tc>
      </w:tr>
      <w:tr w:rsidR="00931AF0" w:rsidRPr="006D0019" w:rsidTr="002F20A9">
        <w:trPr>
          <w:gridAfter w:val="1"/>
          <w:wAfter w:w="7" w:type="pct"/>
          <w:trHeight w:val="372"/>
        </w:trPr>
        <w:tc>
          <w:tcPr>
            <w:tcW w:w="1953" w:type="pct"/>
            <w:shd w:val="clear" w:color="auto" w:fill="auto"/>
            <w:vAlign w:val="center"/>
          </w:tcPr>
          <w:p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37,0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429,22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16 570,994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FA2D8A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FA2D8A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FA2D8A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FA2D8A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FA2D8A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37,0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429,22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2 360,954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16 570,994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31AF0" w:rsidRPr="006D0019" w:rsidTr="002F20A9">
        <w:trPr>
          <w:gridAfter w:val="1"/>
          <w:wAfter w:w="7" w:type="pct"/>
          <w:trHeight w:val="449"/>
        </w:trPr>
        <w:tc>
          <w:tcPr>
            <w:tcW w:w="1953" w:type="pct"/>
            <w:shd w:val="clear" w:color="auto" w:fill="auto"/>
            <w:vAlign w:val="center"/>
          </w:tcPr>
          <w:p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Региональный проект «Развитие системы поддержки молодежи («Молодежь России»)» </w:t>
            </w:r>
          </w:p>
          <w:p w:rsidR="00931AF0" w:rsidRPr="00F50766" w:rsidRDefault="00931AF0" w:rsidP="00F50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0766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4 989,077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4,6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Default="00931AF0" w:rsidP="00931AF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7 607,177  </w:t>
            </w:r>
          </w:p>
        </w:tc>
      </w:tr>
      <w:tr w:rsidR="00931AF0" w:rsidRPr="006D0019" w:rsidTr="002F20A9">
        <w:trPr>
          <w:gridAfter w:val="1"/>
          <w:wAfter w:w="7" w:type="pct"/>
          <w:trHeight w:val="372"/>
        </w:trPr>
        <w:tc>
          <w:tcPr>
            <w:tcW w:w="1953" w:type="pct"/>
            <w:shd w:val="clear" w:color="auto" w:fill="auto"/>
            <w:vAlign w:val="center"/>
          </w:tcPr>
          <w:p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154 989,077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44,6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931AF0" w:rsidRPr="00931AF0" w:rsidRDefault="00931AF0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157 607,177  </w:t>
            </w:r>
          </w:p>
        </w:tc>
      </w:tr>
      <w:tr w:rsidR="00931AF0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C16C7B">
              <w:rPr>
                <w:rFonts w:cs="Times New Roman"/>
                <w:sz w:val="18"/>
                <w:szCs w:val="18"/>
              </w:rPr>
              <w:t>15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16C7B">
              <w:rPr>
                <w:rFonts w:cs="Times New Roman"/>
                <w:sz w:val="18"/>
                <w:szCs w:val="18"/>
              </w:rPr>
              <w:t>46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C16C7B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624762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624762" w:rsidRPr="006D0019" w:rsidRDefault="00624762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624762" w:rsidRPr="006D0019" w:rsidRDefault="00624762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1565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615651" w:rsidRPr="006D0019" w:rsidRDefault="00615651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615651" w:rsidRPr="00624762" w:rsidRDefault="00615651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15651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15651">
              <w:rPr>
                <w:rFonts w:cs="Times New Roman"/>
                <w:sz w:val="18"/>
                <w:szCs w:val="18"/>
              </w:rPr>
              <w:t>519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15651">
              <w:rPr>
                <w:rFonts w:cs="Times New Roman"/>
                <w:sz w:val="18"/>
                <w:szCs w:val="18"/>
              </w:rPr>
              <w:t>477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44,6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31AF0">
              <w:rPr>
                <w:bCs/>
                <w:color w:val="000000"/>
                <w:sz w:val="18"/>
                <w:szCs w:val="18"/>
              </w:rPr>
              <w:t xml:space="preserve">434,700  </w:t>
            </w:r>
          </w:p>
        </w:tc>
        <w:tc>
          <w:tcPr>
            <w:tcW w:w="380" w:type="pct"/>
            <w:shd w:val="clear" w:color="auto" w:fill="auto"/>
          </w:tcPr>
          <w:p w:rsidR="00615651" w:rsidRPr="00931AF0" w:rsidRDefault="00615651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137,577</w:t>
            </w:r>
            <w:r w:rsidRPr="00931AF0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51439" w:rsidRPr="006D0019" w:rsidTr="002F20A9">
        <w:trPr>
          <w:gridAfter w:val="1"/>
          <w:wAfter w:w="7" w:type="pct"/>
          <w:trHeight w:val="449"/>
        </w:trPr>
        <w:tc>
          <w:tcPr>
            <w:tcW w:w="1953" w:type="pct"/>
            <w:shd w:val="clear" w:color="auto" w:fill="auto"/>
            <w:vAlign w:val="center"/>
          </w:tcPr>
          <w:p w:rsidR="00651439" w:rsidRPr="008E71E4" w:rsidRDefault="00651439" w:rsidP="00092991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Молодежь Курской области»</w:t>
            </w:r>
          </w:p>
          <w:p w:rsidR="00651439" w:rsidRPr="008E71E4" w:rsidRDefault="00651439" w:rsidP="00092991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4 303,782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9 145,037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Default="00651439" w:rsidP="00651439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64 963,149  </w:t>
            </w:r>
          </w:p>
        </w:tc>
      </w:tr>
      <w:tr w:rsidR="00651439" w:rsidRPr="006D0019" w:rsidTr="002F20A9">
        <w:trPr>
          <w:gridAfter w:val="1"/>
          <w:wAfter w:w="7" w:type="pct"/>
          <w:trHeight w:val="372"/>
        </w:trPr>
        <w:tc>
          <w:tcPr>
            <w:tcW w:w="1953" w:type="pct"/>
            <w:shd w:val="clear" w:color="auto" w:fill="auto"/>
            <w:vAlign w:val="center"/>
          </w:tcPr>
          <w:p w:rsidR="00651439" w:rsidRPr="006D0019" w:rsidRDefault="00651439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4 303,782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9 145,037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864 963,149  </w:t>
            </w:r>
          </w:p>
        </w:tc>
      </w:tr>
      <w:tr w:rsidR="00931AF0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931AF0" w:rsidRPr="006D0019" w:rsidRDefault="00931AF0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931AF0" w:rsidRPr="006D0019" w:rsidRDefault="00931AF0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51439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651439" w:rsidRPr="006D0019" w:rsidRDefault="00651439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4 303,782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9 145,037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122 302,866  </w:t>
            </w:r>
          </w:p>
        </w:tc>
        <w:tc>
          <w:tcPr>
            <w:tcW w:w="380" w:type="pct"/>
            <w:shd w:val="clear" w:color="auto" w:fill="auto"/>
          </w:tcPr>
          <w:p w:rsidR="00651439" w:rsidRPr="00651439" w:rsidRDefault="00651439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439">
              <w:rPr>
                <w:bCs/>
                <w:color w:val="000000"/>
                <w:sz w:val="18"/>
                <w:szCs w:val="18"/>
              </w:rPr>
              <w:t xml:space="preserve">864 963,149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092991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:rsidTr="002F20A9">
        <w:trPr>
          <w:gridAfter w:val="1"/>
          <w:wAfter w:w="7" w:type="pct"/>
          <w:trHeight w:val="449"/>
        </w:trPr>
        <w:tc>
          <w:tcPr>
            <w:tcW w:w="1953" w:type="pct"/>
            <w:shd w:val="clear" w:color="auto" w:fill="auto"/>
          </w:tcPr>
          <w:p w:rsidR="00F61E21" w:rsidRPr="008E71E4" w:rsidRDefault="00F61E21" w:rsidP="00651439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Организация оздоровления и отдыха детей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:rsidR="00F61E21" w:rsidRPr="008E71E4" w:rsidRDefault="00F61E21" w:rsidP="00701E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2 033,98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55 745,864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Default="00F61E21" w:rsidP="00F61E21">
            <w:pPr>
              <w:ind w:left="-57" w:right="-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064 905,836  </w:t>
            </w:r>
          </w:p>
        </w:tc>
      </w:tr>
      <w:tr w:rsidR="00F61E21" w:rsidRPr="006D0019" w:rsidTr="002F20A9">
        <w:trPr>
          <w:gridAfter w:val="1"/>
          <w:wAfter w:w="7" w:type="pct"/>
          <w:trHeight w:val="372"/>
        </w:trPr>
        <w:tc>
          <w:tcPr>
            <w:tcW w:w="1953" w:type="pct"/>
            <w:shd w:val="clear" w:color="auto" w:fill="auto"/>
          </w:tcPr>
          <w:p w:rsidR="00F61E21" w:rsidRPr="006D0019" w:rsidRDefault="00F61E21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42 033,98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55 745,864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3 064 905,836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61E21" w:rsidRPr="006D0019" w:rsidRDefault="00F61E21" w:rsidP="00A6143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61E21" w:rsidRPr="006D0019" w:rsidRDefault="00F61E21" w:rsidP="008D6725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:rsidTr="002F20A9">
        <w:trPr>
          <w:gridAfter w:val="1"/>
          <w:wAfter w:w="7" w:type="pct"/>
          <w:trHeight w:val="71"/>
        </w:trPr>
        <w:tc>
          <w:tcPr>
            <w:tcW w:w="1953" w:type="pct"/>
            <w:shd w:val="clear" w:color="auto" w:fill="auto"/>
          </w:tcPr>
          <w:p w:rsidR="00F61E21" w:rsidRPr="006D0019" w:rsidRDefault="00F61E21" w:rsidP="0095181B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42 033,98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55 745,864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433 425,197  </w:t>
            </w:r>
          </w:p>
        </w:tc>
        <w:tc>
          <w:tcPr>
            <w:tcW w:w="380" w:type="pct"/>
            <w:shd w:val="clear" w:color="auto" w:fill="auto"/>
          </w:tcPr>
          <w:p w:rsidR="00F61E21" w:rsidRPr="00F61E21" w:rsidRDefault="00F61E21" w:rsidP="008D6725">
            <w:pPr>
              <w:ind w:left="-57" w:right="-57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61E21">
              <w:rPr>
                <w:bCs/>
                <w:color w:val="000000"/>
                <w:sz w:val="18"/>
                <w:szCs w:val="18"/>
              </w:rPr>
              <w:t xml:space="preserve">3 064 905,836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95181B">
            <w:pPr>
              <w:ind w:firstLine="284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61E21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61E21" w:rsidRPr="006D0019" w:rsidRDefault="00F61E21" w:rsidP="00A6143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35 385,098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51 417,750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46 749,273  </w:t>
            </w:r>
          </w:p>
        </w:tc>
        <w:tc>
          <w:tcPr>
            <w:tcW w:w="380" w:type="pct"/>
            <w:shd w:val="clear" w:color="auto" w:fill="auto"/>
          </w:tcPr>
          <w:p w:rsidR="00F61E21" w:rsidRPr="00531E4B" w:rsidRDefault="00F61E21" w:rsidP="008D6725">
            <w:pPr>
              <w:ind w:left="-57" w:right="-57"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531E4B">
              <w:rPr>
                <w:rFonts w:cs="Times New Roman"/>
                <w:bCs/>
                <w:color w:val="000000"/>
                <w:sz w:val="18"/>
                <w:szCs w:val="18"/>
              </w:rPr>
              <w:t xml:space="preserve">320 549,213  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95181B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A2D8A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FA2D8A" w:rsidRPr="006D0019" w:rsidRDefault="00FA2D8A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FA2D8A" w:rsidRPr="006D0019" w:rsidRDefault="00FA2D8A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76249B" w:rsidRPr="006D0019" w:rsidTr="002F20A9">
        <w:trPr>
          <w:gridAfter w:val="1"/>
          <w:wAfter w:w="7" w:type="pct"/>
          <w:trHeight w:val="449"/>
        </w:trPr>
        <w:tc>
          <w:tcPr>
            <w:tcW w:w="1953" w:type="pct"/>
            <w:shd w:val="clear" w:color="auto" w:fill="auto"/>
          </w:tcPr>
          <w:p w:rsidR="0076249B" w:rsidRPr="008E71E4" w:rsidRDefault="0076249B" w:rsidP="0076249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«Развитие межнациональных отношений и институтов гражданского общества в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br/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 381,215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5 246,351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Default="0076249B" w:rsidP="0076249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8 722,201  </w:t>
            </w:r>
          </w:p>
        </w:tc>
      </w:tr>
      <w:tr w:rsidR="0076249B" w:rsidRPr="006D0019" w:rsidTr="002F20A9">
        <w:trPr>
          <w:gridAfter w:val="1"/>
          <w:wAfter w:w="7" w:type="pct"/>
          <w:trHeight w:val="372"/>
        </w:trPr>
        <w:tc>
          <w:tcPr>
            <w:tcW w:w="1953" w:type="pct"/>
            <w:shd w:val="clear" w:color="auto" w:fill="auto"/>
          </w:tcPr>
          <w:p w:rsidR="0076249B" w:rsidRPr="006D0019" w:rsidRDefault="0076249B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3 381,215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5 246,351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308 722,201  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76249B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76249B" w:rsidRPr="006D0019" w:rsidRDefault="0076249B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3 381,215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5 246,351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44 018,927  </w:t>
            </w:r>
          </w:p>
        </w:tc>
        <w:tc>
          <w:tcPr>
            <w:tcW w:w="380" w:type="pct"/>
            <w:shd w:val="clear" w:color="auto" w:fill="auto"/>
          </w:tcPr>
          <w:p w:rsidR="0076249B" w:rsidRPr="0076249B" w:rsidRDefault="0076249B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6249B">
              <w:rPr>
                <w:bCs/>
                <w:color w:val="000000"/>
                <w:sz w:val="18"/>
                <w:szCs w:val="18"/>
              </w:rPr>
              <w:t xml:space="preserve">308 722,201  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F20A9">
        <w:trPr>
          <w:gridAfter w:val="1"/>
          <w:wAfter w:w="7" w:type="pct"/>
        </w:trPr>
        <w:tc>
          <w:tcPr>
            <w:tcW w:w="1953" w:type="pct"/>
            <w:shd w:val="clear" w:color="auto" w:fill="auto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  <w:shd w:val="clear" w:color="auto" w:fill="auto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5421D" w:rsidRPr="006D0019" w:rsidTr="002F20A9">
        <w:trPr>
          <w:gridAfter w:val="1"/>
          <w:wAfter w:w="7" w:type="pct"/>
          <w:trHeight w:val="449"/>
        </w:trPr>
        <w:tc>
          <w:tcPr>
            <w:tcW w:w="1953" w:type="pct"/>
            <w:shd w:val="clear" w:color="auto" w:fill="auto"/>
          </w:tcPr>
          <w:p w:rsidR="00F5421D" w:rsidRPr="008E71E4" w:rsidRDefault="00F5421D" w:rsidP="00F5421D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</w:pPr>
            <w:r w:rsidRPr="008E71E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с процессных мероприятий «Обеспечение деятельности Министерства внутренней и молодежной политики Курской области»</w:t>
            </w: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</w:p>
          <w:p w:rsidR="00F5421D" w:rsidRPr="008E71E4" w:rsidRDefault="00F5421D" w:rsidP="00701E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E71E4">
              <w:rPr>
                <w:rFonts w:eastAsia="Times New Roman" w:cs="Times New Roman"/>
                <w:b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44,358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80,626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  <w:shd w:val="clear" w:color="auto" w:fill="auto"/>
          </w:tcPr>
          <w:p w:rsidR="00F5421D" w:rsidRDefault="00F5421D" w:rsidP="00F5421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84 516,544  </w:t>
            </w:r>
          </w:p>
        </w:tc>
      </w:tr>
      <w:tr w:rsidR="00F5421D" w:rsidRPr="006D0019" w:rsidTr="002B3D9D">
        <w:trPr>
          <w:gridAfter w:val="1"/>
          <w:wAfter w:w="7" w:type="pct"/>
          <w:trHeight w:val="372"/>
        </w:trPr>
        <w:tc>
          <w:tcPr>
            <w:tcW w:w="1953" w:type="pct"/>
          </w:tcPr>
          <w:p w:rsidR="00F5421D" w:rsidRPr="006D0019" w:rsidRDefault="00F5421D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44,358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80,626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284 516,544  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F5421D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F5421D" w:rsidRPr="006D0019" w:rsidRDefault="00F5421D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44,358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80,626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40 638,312  </w:t>
            </w:r>
          </w:p>
        </w:tc>
        <w:tc>
          <w:tcPr>
            <w:tcW w:w="380" w:type="pct"/>
          </w:tcPr>
          <w:p w:rsidR="00F5421D" w:rsidRPr="00F5421D" w:rsidRDefault="00F5421D" w:rsidP="008D6725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421D">
              <w:rPr>
                <w:bCs/>
                <w:color w:val="000000"/>
                <w:sz w:val="18"/>
                <w:szCs w:val="18"/>
              </w:rPr>
              <w:t xml:space="preserve">284 516,544  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D20B5" w:rsidRPr="006D0019" w:rsidTr="002B3D9D">
        <w:trPr>
          <w:gridAfter w:val="1"/>
          <w:wAfter w:w="7" w:type="pct"/>
        </w:trPr>
        <w:tc>
          <w:tcPr>
            <w:tcW w:w="1953" w:type="pct"/>
          </w:tcPr>
          <w:p w:rsidR="003D20B5" w:rsidRPr="006D0019" w:rsidRDefault="003D20B5" w:rsidP="00701EC2">
            <w:pPr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0" w:type="pct"/>
          </w:tcPr>
          <w:p w:rsidR="003D20B5" w:rsidRPr="006D0019" w:rsidRDefault="003D20B5" w:rsidP="00934EFC">
            <w:pPr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</w:tbl>
    <w:p w:rsidR="00EF4A17" w:rsidRDefault="00EF4A17" w:rsidP="0009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4A17" w:rsidSect="00632DFE">
      <w:headerReference w:type="default" r:id="rId10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E1" w:rsidRDefault="00FA07E1" w:rsidP="00B034C5">
      <w:pPr>
        <w:spacing w:after="0" w:line="240" w:lineRule="auto"/>
      </w:pPr>
      <w:r>
        <w:separator/>
      </w:r>
    </w:p>
  </w:endnote>
  <w:endnote w:type="continuationSeparator" w:id="0">
    <w:p w:rsidR="00FA07E1" w:rsidRDefault="00FA07E1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E1" w:rsidRDefault="00FA07E1" w:rsidP="00B034C5">
      <w:pPr>
        <w:spacing w:after="0" w:line="240" w:lineRule="auto"/>
      </w:pPr>
      <w:r>
        <w:separator/>
      </w:r>
    </w:p>
  </w:footnote>
  <w:footnote w:type="continuationSeparator" w:id="0">
    <w:p w:rsidR="00FA07E1" w:rsidRDefault="00FA07E1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4563" w:rsidRPr="00284ED8" w:rsidRDefault="00A5330A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DB4563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2F20A9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DB4563" w:rsidRPr="00A73024" w:rsidRDefault="00DB4563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5537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6D91"/>
    <w:rsid w:val="00027C4C"/>
    <w:rsid w:val="00027E40"/>
    <w:rsid w:val="000303A5"/>
    <w:rsid w:val="000303B0"/>
    <w:rsid w:val="0003098E"/>
    <w:rsid w:val="00031630"/>
    <w:rsid w:val="00034C95"/>
    <w:rsid w:val="000354B2"/>
    <w:rsid w:val="000361B0"/>
    <w:rsid w:val="000403AA"/>
    <w:rsid w:val="00040F20"/>
    <w:rsid w:val="00043B07"/>
    <w:rsid w:val="00044597"/>
    <w:rsid w:val="000449C9"/>
    <w:rsid w:val="000468F6"/>
    <w:rsid w:val="00047366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1FEE"/>
    <w:rsid w:val="00074B80"/>
    <w:rsid w:val="000756C7"/>
    <w:rsid w:val="000822A3"/>
    <w:rsid w:val="000843C4"/>
    <w:rsid w:val="00084A4D"/>
    <w:rsid w:val="00086FD8"/>
    <w:rsid w:val="00091E24"/>
    <w:rsid w:val="00092991"/>
    <w:rsid w:val="0009331E"/>
    <w:rsid w:val="0009610C"/>
    <w:rsid w:val="00096B6E"/>
    <w:rsid w:val="00097EA4"/>
    <w:rsid w:val="000A1249"/>
    <w:rsid w:val="000A16CE"/>
    <w:rsid w:val="000A2539"/>
    <w:rsid w:val="000A5A36"/>
    <w:rsid w:val="000B2C16"/>
    <w:rsid w:val="000B2C33"/>
    <w:rsid w:val="000B496A"/>
    <w:rsid w:val="000B7B0E"/>
    <w:rsid w:val="000C0A02"/>
    <w:rsid w:val="000C495A"/>
    <w:rsid w:val="000C4F65"/>
    <w:rsid w:val="000C6E64"/>
    <w:rsid w:val="000D05D1"/>
    <w:rsid w:val="000D2D57"/>
    <w:rsid w:val="000D3C0F"/>
    <w:rsid w:val="000D5393"/>
    <w:rsid w:val="000D6B62"/>
    <w:rsid w:val="000D79E7"/>
    <w:rsid w:val="000D7A75"/>
    <w:rsid w:val="000E066B"/>
    <w:rsid w:val="000E09BC"/>
    <w:rsid w:val="000E359C"/>
    <w:rsid w:val="000E3E5D"/>
    <w:rsid w:val="000E5E9F"/>
    <w:rsid w:val="000E7899"/>
    <w:rsid w:val="000E79B0"/>
    <w:rsid w:val="000F1F73"/>
    <w:rsid w:val="000F3661"/>
    <w:rsid w:val="000F4172"/>
    <w:rsid w:val="000F6C78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2ED9"/>
    <w:rsid w:val="00135FCD"/>
    <w:rsid w:val="001523C2"/>
    <w:rsid w:val="00156083"/>
    <w:rsid w:val="00161850"/>
    <w:rsid w:val="0016585F"/>
    <w:rsid w:val="00166495"/>
    <w:rsid w:val="00167105"/>
    <w:rsid w:val="001713F7"/>
    <w:rsid w:val="0017358A"/>
    <w:rsid w:val="001746D7"/>
    <w:rsid w:val="00175244"/>
    <w:rsid w:val="001758C3"/>
    <w:rsid w:val="00181142"/>
    <w:rsid w:val="0018389D"/>
    <w:rsid w:val="00183DFD"/>
    <w:rsid w:val="00184A73"/>
    <w:rsid w:val="001919AB"/>
    <w:rsid w:val="00193837"/>
    <w:rsid w:val="00194C52"/>
    <w:rsid w:val="00197951"/>
    <w:rsid w:val="001A0D35"/>
    <w:rsid w:val="001A3C12"/>
    <w:rsid w:val="001A7736"/>
    <w:rsid w:val="001B0C34"/>
    <w:rsid w:val="001B6A4B"/>
    <w:rsid w:val="001B795C"/>
    <w:rsid w:val="001C3D4B"/>
    <w:rsid w:val="001D0AF1"/>
    <w:rsid w:val="001D0C5D"/>
    <w:rsid w:val="001D45EE"/>
    <w:rsid w:val="001D5120"/>
    <w:rsid w:val="001D6085"/>
    <w:rsid w:val="001D63DA"/>
    <w:rsid w:val="001E04F0"/>
    <w:rsid w:val="001E222B"/>
    <w:rsid w:val="001E26DB"/>
    <w:rsid w:val="001E3CB2"/>
    <w:rsid w:val="001E3E2A"/>
    <w:rsid w:val="001F0FDE"/>
    <w:rsid w:val="001F14A6"/>
    <w:rsid w:val="001F2FA8"/>
    <w:rsid w:val="001F5E84"/>
    <w:rsid w:val="001F700E"/>
    <w:rsid w:val="00212563"/>
    <w:rsid w:val="00217930"/>
    <w:rsid w:val="00220B20"/>
    <w:rsid w:val="002230FB"/>
    <w:rsid w:val="00223BC2"/>
    <w:rsid w:val="00224CC5"/>
    <w:rsid w:val="00225D77"/>
    <w:rsid w:val="00234627"/>
    <w:rsid w:val="002353AA"/>
    <w:rsid w:val="002359E7"/>
    <w:rsid w:val="00240624"/>
    <w:rsid w:val="00244F5A"/>
    <w:rsid w:val="00246EC9"/>
    <w:rsid w:val="00250716"/>
    <w:rsid w:val="00251535"/>
    <w:rsid w:val="0025305F"/>
    <w:rsid w:val="0025588F"/>
    <w:rsid w:val="00256369"/>
    <w:rsid w:val="002568FA"/>
    <w:rsid w:val="00256C9B"/>
    <w:rsid w:val="00257AF8"/>
    <w:rsid w:val="00260FCB"/>
    <w:rsid w:val="00266CF3"/>
    <w:rsid w:val="0027107A"/>
    <w:rsid w:val="00271A82"/>
    <w:rsid w:val="00271CFE"/>
    <w:rsid w:val="00274F9A"/>
    <w:rsid w:val="00281E45"/>
    <w:rsid w:val="002829FB"/>
    <w:rsid w:val="00283EFF"/>
    <w:rsid w:val="00284ED8"/>
    <w:rsid w:val="002852F6"/>
    <w:rsid w:val="00291EF3"/>
    <w:rsid w:val="002923E1"/>
    <w:rsid w:val="00292EEA"/>
    <w:rsid w:val="002A0398"/>
    <w:rsid w:val="002A0CFD"/>
    <w:rsid w:val="002A286E"/>
    <w:rsid w:val="002A3F94"/>
    <w:rsid w:val="002A478E"/>
    <w:rsid w:val="002A54BC"/>
    <w:rsid w:val="002A7754"/>
    <w:rsid w:val="002A7FF2"/>
    <w:rsid w:val="002B0161"/>
    <w:rsid w:val="002B25B8"/>
    <w:rsid w:val="002B2F79"/>
    <w:rsid w:val="002B3D9D"/>
    <w:rsid w:val="002B5EE2"/>
    <w:rsid w:val="002C0448"/>
    <w:rsid w:val="002C646B"/>
    <w:rsid w:val="002C6A32"/>
    <w:rsid w:val="002C786C"/>
    <w:rsid w:val="002C7B96"/>
    <w:rsid w:val="002D209F"/>
    <w:rsid w:val="002D2F75"/>
    <w:rsid w:val="002D4829"/>
    <w:rsid w:val="002D50BA"/>
    <w:rsid w:val="002D63D3"/>
    <w:rsid w:val="002E1E7D"/>
    <w:rsid w:val="002E4E9F"/>
    <w:rsid w:val="002E50C3"/>
    <w:rsid w:val="002F20A9"/>
    <w:rsid w:val="002F2B57"/>
    <w:rsid w:val="002F4ED1"/>
    <w:rsid w:val="0030222D"/>
    <w:rsid w:val="0030438E"/>
    <w:rsid w:val="00305656"/>
    <w:rsid w:val="003057AF"/>
    <w:rsid w:val="003139C0"/>
    <w:rsid w:val="00314BE4"/>
    <w:rsid w:val="00316A27"/>
    <w:rsid w:val="0031716E"/>
    <w:rsid w:val="0032107C"/>
    <w:rsid w:val="00324009"/>
    <w:rsid w:val="00325171"/>
    <w:rsid w:val="0032580C"/>
    <w:rsid w:val="0032773A"/>
    <w:rsid w:val="003279D1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4347"/>
    <w:rsid w:val="003555CF"/>
    <w:rsid w:val="00355820"/>
    <w:rsid w:val="0035639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1A7B"/>
    <w:rsid w:val="00395F57"/>
    <w:rsid w:val="003A1781"/>
    <w:rsid w:val="003A3474"/>
    <w:rsid w:val="003A4169"/>
    <w:rsid w:val="003A5270"/>
    <w:rsid w:val="003A7CE7"/>
    <w:rsid w:val="003B00F6"/>
    <w:rsid w:val="003B04D9"/>
    <w:rsid w:val="003B163B"/>
    <w:rsid w:val="003B2712"/>
    <w:rsid w:val="003B3165"/>
    <w:rsid w:val="003B3F35"/>
    <w:rsid w:val="003B66E3"/>
    <w:rsid w:val="003B6B46"/>
    <w:rsid w:val="003B77DF"/>
    <w:rsid w:val="003C09C2"/>
    <w:rsid w:val="003C212F"/>
    <w:rsid w:val="003C2943"/>
    <w:rsid w:val="003C4938"/>
    <w:rsid w:val="003C7C6B"/>
    <w:rsid w:val="003D20B5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57C9"/>
    <w:rsid w:val="003E71E3"/>
    <w:rsid w:val="003F1C94"/>
    <w:rsid w:val="003F3207"/>
    <w:rsid w:val="003F3BB3"/>
    <w:rsid w:val="003F42B3"/>
    <w:rsid w:val="003F6A94"/>
    <w:rsid w:val="004001A9"/>
    <w:rsid w:val="00400A6A"/>
    <w:rsid w:val="00401528"/>
    <w:rsid w:val="00402AFF"/>
    <w:rsid w:val="00403111"/>
    <w:rsid w:val="00403387"/>
    <w:rsid w:val="004039EA"/>
    <w:rsid w:val="00406D92"/>
    <w:rsid w:val="004077BF"/>
    <w:rsid w:val="00410354"/>
    <w:rsid w:val="0041490E"/>
    <w:rsid w:val="00414A8F"/>
    <w:rsid w:val="004154DD"/>
    <w:rsid w:val="00420331"/>
    <w:rsid w:val="0042168B"/>
    <w:rsid w:val="00423F6D"/>
    <w:rsid w:val="00434220"/>
    <w:rsid w:val="004363B8"/>
    <w:rsid w:val="00436C4C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65AE"/>
    <w:rsid w:val="00466E95"/>
    <w:rsid w:val="004722E1"/>
    <w:rsid w:val="00473B3F"/>
    <w:rsid w:val="00476BAA"/>
    <w:rsid w:val="004770E2"/>
    <w:rsid w:val="004801F0"/>
    <w:rsid w:val="00483E69"/>
    <w:rsid w:val="00486781"/>
    <w:rsid w:val="004940C5"/>
    <w:rsid w:val="004942C7"/>
    <w:rsid w:val="004946A1"/>
    <w:rsid w:val="00494846"/>
    <w:rsid w:val="00495236"/>
    <w:rsid w:val="00497A57"/>
    <w:rsid w:val="004A262D"/>
    <w:rsid w:val="004A4A0A"/>
    <w:rsid w:val="004A5544"/>
    <w:rsid w:val="004A6075"/>
    <w:rsid w:val="004A7038"/>
    <w:rsid w:val="004B0327"/>
    <w:rsid w:val="004B7634"/>
    <w:rsid w:val="004B7D2C"/>
    <w:rsid w:val="004C2C0C"/>
    <w:rsid w:val="004C546E"/>
    <w:rsid w:val="004C7838"/>
    <w:rsid w:val="004D0CD2"/>
    <w:rsid w:val="004D1BAF"/>
    <w:rsid w:val="004D2A21"/>
    <w:rsid w:val="004D647E"/>
    <w:rsid w:val="004D72D5"/>
    <w:rsid w:val="004E0C4D"/>
    <w:rsid w:val="004E0EED"/>
    <w:rsid w:val="004E5CB2"/>
    <w:rsid w:val="004E6A34"/>
    <w:rsid w:val="004F79F5"/>
    <w:rsid w:val="00502FE3"/>
    <w:rsid w:val="00504D70"/>
    <w:rsid w:val="00504D9B"/>
    <w:rsid w:val="00506B27"/>
    <w:rsid w:val="00506F98"/>
    <w:rsid w:val="00507481"/>
    <w:rsid w:val="00511426"/>
    <w:rsid w:val="0051331A"/>
    <w:rsid w:val="00521538"/>
    <w:rsid w:val="00524477"/>
    <w:rsid w:val="00525F50"/>
    <w:rsid w:val="0053107A"/>
    <w:rsid w:val="00533321"/>
    <w:rsid w:val="00536D82"/>
    <w:rsid w:val="0053704C"/>
    <w:rsid w:val="00543EFD"/>
    <w:rsid w:val="00550AD6"/>
    <w:rsid w:val="00552D3A"/>
    <w:rsid w:val="0055377A"/>
    <w:rsid w:val="005539D4"/>
    <w:rsid w:val="005574C6"/>
    <w:rsid w:val="0056071D"/>
    <w:rsid w:val="00562C68"/>
    <w:rsid w:val="005630E7"/>
    <w:rsid w:val="005661B2"/>
    <w:rsid w:val="00566462"/>
    <w:rsid w:val="005706EF"/>
    <w:rsid w:val="00570FF2"/>
    <w:rsid w:val="0057117C"/>
    <w:rsid w:val="005730C1"/>
    <w:rsid w:val="00573536"/>
    <w:rsid w:val="00575D3B"/>
    <w:rsid w:val="00576E36"/>
    <w:rsid w:val="005806FA"/>
    <w:rsid w:val="00580A5D"/>
    <w:rsid w:val="005827B0"/>
    <w:rsid w:val="00583071"/>
    <w:rsid w:val="0058393E"/>
    <w:rsid w:val="00585D53"/>
    <w:rsid w:val="0059310F"/>
    <w:rsid w:val="00593AA5"/>
    <w:rsid w:val="0059502A"/>
    <w:rsid w:val="005A0190"/>
    <w:rsid w:val="005A0CCE"/>
    <w:rsid w:val="005A3332"/>
    <w:rsid w:val="005B1454"/>
    <w:rsid w:val="005B157A"/>
    <w:rsid w:val="005B36D3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475D"/>
    <w:rsid w:val="005D7FF9"/>
    <w:rsid w:val="005E183B"/>
    <w:rsid w:val="005E25E4"/>
    <w:rsid w:val="005E2C1A"/>
    <w:rsid w:val="005E56ED"/>
    <w:rsid w:val="005E7065"/>
    <w:rsid w:val="005E7F0A"/>
    <w:rsid w:val="005F1355"/>
    <w:rsid w:val="005F24DB"/>
    <w:rsid w:val="005F3389"/>
    <w:rsid w:val="005F5ED0"/>
    <w:rsid w:val="005F7000"/>
    <w:rsid w:val="005F731B"/>
    <w:rsid w:val="006008AB"/>
    <w:rsid w:val="00603453"/>
    <w:rsid w:val="00603D4D"/>
    <w:rsid w:val="006050A7"/>
    <w:rsid w:val="00605837"/>
    <w:rsid w:val="006066DF"/>
    <w:rsid w:val="0061271F"/>
    <w:rsid w:val="006139CC"/>
    <w:rsid w:val="0061402C"/>
    <w:rsid w:val="00615651"/>
    <w:rsid w:val="00615766"/>
    <w:rsid w:val="00621757"/>
    <w:rsid w:val="00622F38"/>
    <w:rsid w:val="00623697"/>
    <w:rsid w:val="00624762"/>
    <w:rsid w:val="00625CD3"/>
    <w:rsid w:val="00626D32"/>
    <w:rsid w:val="00626FF6"/>
    <w:rsid w:val="00631398"/>
    <w:rsid w:val="00632DFE"/>
    <w:rsid w:val="006337D4"/>
    <w:rsid w:val="00635267"/>
    <w:rsid w:val="0063538A"/>
    <w:rsid w:val="0063594A"/>
    <w:rsid w:val="00637E80"/>
    <w:rsid w:val="00642CCF"/>
    <w:rsid w:val="0064445A"/>
    <w:rsid w:val="00651439"/>
    <w:rsid w:val="00652ECC"/>
    <w:rsid w:val="006551AC"/>
    <w:rsid w:val="00660FFA"/>
    <w:rsid w:val="0066142B"/>
    <w:rsid w:val="0066357A"/>
    <w:rsid w:val="00663C2C"/>
    <w:rsid w:val="00663E30"/>
    <w:rsid w:val="0067253A"/>
    <w:rsid w:val="00673008"/>
    <w:rsid w:val="00681193"/>
    <w:rsid w:val="00681394"/>
    <w:rsid w:val="00681987"/>
    <w:rsid w:val="00681C61"/>
    <w:rsid w:val="00681F6B"/>
    <w:rsid w:val="00685FC5"/>
    <w:rsid w:val="00686113"/>
    <w:rsid w:val="00692027"/>
    <w:rsid w:val="006920B3"/>
    <w:rsid w:val="00694346"/>
    <w:rsid w:val="006951CA"/>
    <w:rsid w:val="00697EAF"/>
    <w:rsid w:val="006A02B4"/>
    <w:rsid w:val="006A4DA0"/>
    <w:rsid w:val="006A5688"/>
    <w:rsid w:val="006A5D9F"/>
    <w:rsid w:val="006B35AE"/>
    <w:rsid w:val="006C1E12"/>
    <w:rsid w:val="006C39DA"/>
    <w:rsid w:val="006C635C"/>
    <w:rsid w:val="006C66DC"/>
    <w:rsid w:val="006D0019"/>
    <w:rsid w:val="006D5427"/>
    <w:rsid w:val="006D6D2E"/>
    <w:rsid w:val="006E20D9"/>
    <w:rsid w:val="006F11C3"/>
    <w:rsid w:val="006F146E"/>
    <w:rsid w:val="006F44D0"/>
    <w:rsid w:val="00701EC2"/>
    <w:rsid w:val="00702054"/>
    <w:rsid w:val="0070308C"/>
    <w:rsid w:val="00704168"/>
    <w:rsid w:val="0070689B"/>
    <w:rsid w:val="007077B6"/>
    <w:rsid w:val="00712425"/>
    <w:rsid w:val="00717BE2"/>
    <w:rsid w:val="007201D6"/>
    <w:rsid w:val="00720CD2"/>
    <w:rsid w:val="00722507"/>
    <w:rsid w:val="007232CC"/>
    <w:rsid w:val="0072472B"/>
    <w:rsid w:val="00725269"/>
    <w:rsid w:val="007260C6"/>
    <w:rsid w:val="00726CD7"/>
    <w:rsid w:val="00737733"/>
    <w:rsid w:val="007407AA"/>
    <w:rsid w:val="00741AC6"/>
    <w:rsid w:val="007437CA"/>
    <w:rsid w:val="00744082"/>
    <w:rsid w:val="0074451C"/>
    <w:rsid w:val="007449A8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249B"/>
    <w:rsid w:val="007647EA"/>
    <w:rsid w:val="00767167"/>
    <w:rsid w:val="00767C81"/>
    <w:rsid w:val="00771946"/>
    <w:rsid w:val="0078002F"/>
    <w:rsid w:val="00782847"/>
    <w:rsid w:val="00783B1D"/>
    <w:rsid w:val="00785AEA"/>
    <w:rsid w:val="00790311"/>
    <w:rsid w:val="007918C6"/>
    <w:rsid w:val="00791A33"/>
    <w:rsid w:val="00791C89"/>
    <w:rsid w:val="00792983"/>
    <w:rsid w:val="007A0492"/>
    <w:rsid w:val="007A1296"/>
    <w:rsid w:val="007A4422"/>
    <w:rsid w:val="007A5189"/>
    <w:rsid w:val="007A7210"/>
    <w:rsid w:val="007B1E5D"/>
    <w:rsid w:val="007B6981"/>
    <w:rsid w:val="007B710C"/>
    <w:rsid w:val="007B7DEB"/>
    <w:rsid w:val="007C0BA4"/>
    <w:rsid w:val="007C1839"/>
    <w:rsid w:val="007C32B9"/>
    <w:rsid w:val="007C4CA6"/>
    <w:rsid w:val="007C4CD5"/>
    <w:rsid w:val="007D134E"/>
    <w:rsid w:val="007D2636"/>
    <w:rsid w:val="007D5E82"/>
    <w:rsid w:val="007D6B47"/>
    <w:rsid w:val="007E298C"/>
    <w:rsid w:val="007E2DDA"/>
    <w:rsid w:val="007E6578"/>
    <w:rsid w:val="007E6E66"/>
    <w:rsid w:val="007E755E"/>
    <w:rsid w:val="007E7F51"/>
    <w:rsid w:val="007F1046"/>
    <w:rsid w:val="007F3036"/>
    <w:rsid w:val="007F4E14"/>
    <w:rsid w:val="007F6983"/>
    <w:rsid w:val="00802FA2"/>
    <w:rsid w:val="00803238"/>
    <w:rsid w:val="00803CFA"/>
    <w:rsid w:val="008048DE"/>
    <w:rsid w:val="00804CFE"/>
    <w:rsid w:val="0081515D"/>
    <w:rsid w:val="008177B2"/>
    <w:rsid w:val="008177CA"/>
    <w:rsid w:val="00820EC9"/>
    <w:rsid w:val="008213FE"/>
    <w:rsid w:val="00824A3F"/>
    <w:rsid w:val="0082615D"/>
    <w:rsid w:val="008264C3"/>
    <w:rsid w:val="00826F30"/>
    <w:rsid w:val="00830A9E"/>
    <w:rsid w:val="0083116D"/>
    <w:rsid w:val="00837C88"/>
    <w:rsid w:val="00840B9F"/>
    <w:rsid w:val="0084168C"/>
    <w:rsid w:val="008461C0"/>
    <w:rsid w:val="00847266"/>
    <w:rsid w:val="00855484"/>
    <w:rsid w:val="00855EF7"/>
    <w:rsid w:val="00860395"/>
    <w:rsid w:val="0086041C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6F87"/>
    <w:rsid w:val="00890387"/>
    <w:rsid w:val="00893497"/>
    <w:rsid w:val="008954F0"/>
    <w:rsid w:val="008A247A"/>
    <w:rsid w:val="008A518E"/>
    <w:rsid w:val="008B0D95"/>
    <w:rsid w:val="008B1317"/>
    <w:rsid w:val="008B19BE"/>
    <w:rsid w:val="008B1CD1"/>
    <w:rsid w:val="008B2BB7"/>
    <w:rsid w:val="008B7ECA"/>
    <w:rsid w:val="008C04D6"/>
    <w:rsid w:val="008C0A88"/>
    <w:rsid w:val="008C1BC1"/>
    <w:rsid w:val="008C1C53"/>
    <w:rsid w:val="008C2B09"/>
    <w:rsid w:val="008C3A2E"/>
    <w:rsid w:val="008C73B7"/>
    <w:rsid w:val="008D2B89"/>
    <w:rsid w:val="008D2B8D"/>
    <w:rsid w:val="008D40FE"/>
    <w:rsid w:val="008D5614"/>
    <w:rsid w:val="008D572A"/>
    <w:rsid w:val="008D655F"/>
    <w:rsid w:val="008D6C61"/>
    <w:rsid w:val="008D7A83"/>
    <w:rsid w:val="008E30CB"/>
    <w:rsid w:val="008E5767"/>
    <w:rsid w:val="008E5C87"/>
    <w:rsid w:val="008E71E4"/>
    <w:rsid w:val="008F595D"/>
    <w:rsid w:val="008F7703"/>
    <w:rsid w:val="009035FB"/>
    <w:rsid w:val="00904486"/>
    <w:rsid w:val="00904E67"/>
    <w:rsid w:val="00905C5C"/>
    <w:rsid w:val="00906E3B"/>
    <w:rsid w:val="00907293"/>
    <w:rsid w:val="00907A71"/>
    <w:rsid w:val="0091097D"/>
    <w:rsid w:val="00911BA3"/>
    <w:rsid w:val="00911C20"/>
    <w:rsid w:val="009124B3"/>
    <w:rsid w:val="0091521C"/>
    <w:rsid w:val="00921086"/>
    <w:rsid w:val="00921EE3"/>
    <w:rsid w:val="009237ED"/>
    <w:rsid w:val="00925F8B"/>
    <w:rsid w:val="00931AF0"/>
    <w:rsid w:val="009348A1"/>
    <w:rsid w:val="00934EFC"/>
    <w:rsid w:val="00942B07"/>
    <w:rsid w:val="009473B3"/>
    <w:rsid w:val="009475A8"/>
    <w:rsid w:val="0095181B"/>
    <w:rsid w:val="00953CD6"/>
    <w:rsid w:val="00961865"/>
    <w:rsid w:val="00962880"/>
    <w:rsid w:val="00964CD0"/>
    <w:rsid w:val="009666E3"/>
    <w:rsid w:val="00967F93"/>
    <w:rsid w:val="00971344"/>
    <w:rsid w:val="00973961"/>
    <w:rsid w:val="0097427D"/>
    <w:rsid w:val="00974E2B"/>
    <w:rsid w:val="00977E84"/>
    <w:rsid w:val="00983E9D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A22"/>
    <w:rsid w:val="009A5B6C"/>
    <w:rsid w:val="009A77F4"/>
    <w:rsid w:val="009A7AC7"/>
    <w:rsid w:val="009B1EA3"/>
    <w:rsid w:val="009C44BA"/>
    <w:rsid w:val="009C5A8D"/>
    <w:rsid w:val="009C61A9"/>
    <w:rsid w:val="009D192B"/>
    <w:rsid w:val="009D1E08"/>
    <w:rsid w:val="009D6675"/>
    <w:rsid w:val="009E1941"/>
    <w:rsid w:val="009E275B"/>
    <w:rsid w:val="009E3AB6"/>
    <w:rsid w:val="009E50CA"/>
    <w:rsid w:val="009E6266"/>
    <w:rsid w:val="009E67E4"/>
    <w:rsid w:val="009E716C"/>
    <w:rsid w:val="009E7C59"/>
    <w:rsid w:val="009F52BF"/>
    <w:rsid w:val="009F54CC"/>
    <w:rsid w:val="009F6723"/>
    <w:rsid w:val="00A00427"/>
    <w:rsid w:val="00A03BC0"/>
    <w:rsid w:val="00A0693E"/>
    <w:rsid w:val="00A13D55"/>
    <w:rsid w:val="00A1557D"/>
    <w:rsid w:val="00A161C2"/>
    <w:rsid w:val="00A16A94"/>
    <w:rsid w:val="00A20723"/>
    <w:rsid w:val="00A27FCD"/>
    <w:rsid w:val="00A338CB"/>
    <w:rsid w:val="00A34447"/>
    <w:rsid w:val="00A3537F"/>
    <w:rsid w:val="00A35F3B"/>
    <w:rsid w:val="00A3606E"/>
    <w:rsid w:val="00A42B59"/>
    <w:rsid w:val="00A43996"/>
    <w:rsid w:val="00A52AFE"/>
    <w:rsid w:val="00A5330A"/>
    <w:rsid w:val="00A5458E"/>
    <w:rsid w:val="00A60538"/>
    <w:rsid w:val="00A61432"/>
    <w:rsid w:val="00A6297F"/>
    <w:rsid w:val="00A62999"/>
    <w:rsid w:val="00A632AE"/>
    <w:rsid w:val="00A64434"/>
    <w:rsid w:val="00A64546"/>
    <w:rsid w:val="00A6515A"/>
    <w:rsid w:val="00A72FFB"/>
    <w:rsid w:val="00A73AAB"/>
    <w:rsid w:val="00A773CE"/>
    <w:rsid w:val="00A80345"/>
    <w:rsid w:val="00A80D17"/>
    <w:rsid w:val="00A82E20"/>
    <w:rsid w:val="00A86C31"/>
    <w:rsid w:val="00A87281"/>
    <w:rsid w:val="00A9368C"/>
    <w:rsid w:val="00A9530E"/>
    <w:rsid w:val="00A97813"/>
    <w:rsid w:val="00A97D07"/>
    <w:rsid w:val="00AA16FE"/>
    <w:rsid w:val="00AA4FCD"/>
    <w:rsid w:val="00AA5E18"/>
    <w:rsid w:val="00AA71E3"/>
    <w:rsid w:val="00AB6665"/>
    <w:rsid w:val="00AC01DC"/>
    <w:rsid w:val="00AC2227"/>
    <w:rsid w:val="00AC2B42"/>
    <w:rsid w:val="00AC4FE5"/>
    <w:rsid w:val="00AC54E9"/>
    <w:rsid w:val="00AC7CE2"/>
    <w:rsid w:val="00AD4456"/>
    <w:rsid w:val="00AD4E69"/>
    <w:rsid w:val="00AD5354"/>
    <w:rsid w:val="00AD6064"/>
    <w:rsid w:val="00AE0C18"/>
    <w:rsid w:val="00AE1155"/>
    <w:rsid w:val="00AE13B8"/>
    <w:rsid w:val="00AE396E"/>
    <w:rsid w:val="00AE4860"/>
    <w:rsid w:val="00AE683F"/>
    <w:rsid w:val="00AF0DEF"/>
    <w:rsid w:val="00AF17B9"/>
    <w:rsid w:val="00AF2E6C"/>
    <w:rsid w:val="00B034C5"/>
    <w:rsid w:val="00B0780F"/>
    <w:rsid w:val="00B07EBD"/>
    <w:rsid w:val="00B10AC2"/>
    <w:rsid w:val="00B11D22"/>
    <w:rsid w:val="00B12B8B"/>
    <w:rsid w:val="00B15AB2"/>
    <w:rsid w:val="00B15D1E"/>
    <w:rsid w:val="00B15DA8"/>
    <w:rsid w:val="00B1748A"/>
    <w:rsid w:val="00B17802"/>
    <w:rsid w:val="00B216F4"/>
    <w:rsid w:val="00B218B5"/>
    <w:rsid w:val="00B26AC4"/>
    <w:rsid w:val="00B26D70"/>
    <w:rsid w:val="00B3395B"/>
    <w:rsid w:val="00B33EC3"/>
    <w:rsid w:val="00B37049"/>
    <w:rsid w:val="00B37E04"/>
    <w:rsid w:val="00B4097E"/>
    <w:rsid w:val="00B41176"/>
    <w:rsid w:val="00B46157"/>
    <w:rsid w:val="00B50A1E"/>
    <w:rsid w:val="00B51C2E"/>
    <w:rsid w:val="00B57E5F"/>
    <w:rsid w:val="00B60821"/>
    <w:rsid w:val="00B61C05"/>
    <w:rsid w:val="00B678E9"/>
    <w:rsid w:val="00B67EED"/>
    <w:rsid w:val="00B7453A"/>
    <w:rsid w:val="00B761D1"/>
    <w:rsid w:val="00B7691E"/>
    <w:rsid w:val="00B77277"/>
    <w:rsid w:val="00B77B66"/>
    <w:rsid w:val="00B77B6B"/>
    <w:rsid w:val="00B82B49"/>
    <w:rsid w:val="00B831DC"/>
    <w:rsid w:val="00B85E1B"/>
    <w:rsid w:val="00B91065"/>
    <w:rsid w:val="00B91E10"/>
    <w:rsid w:val="00B931F0"/>
    <w:rsid w:val="00B938BA"/>
    <w:rsid w:val="00B9635E"/>
    <w:rsid w:val="00BA5D59"/>
    <w:rsid w:val="00BA73DE"/>
    <w:rsid w:val="00BB03A6"/>
    <w:rsid w:val="00BB04C6"/>
    <w:rsid w:val="00BB2687"/>
    <w:rsid w:val="00BB3A09"/>
    <w:rsid w:val="00BB50CD"/>
    <w:rsid w:val="00BB6D4D"/>
    <w:rsid w:val="00BC1167"/>
    <w:rsid w:val="00BC3552"/>
    <w:rsid w:val="00BC613A"/>
    <w:rsid w:val="00BD09D6"/>
    <w:rsid w:val="00BD1420"/>
    <w:rsid w:val="00BD2213"/>
    <w:rsid w:val="00BD4B07"/>
    <w:rsid w:val="00BD52F6"/>
    <w:rsid w:val="00BE061B"/>
    <w:rsid w:val="00BE16D6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2FE2"/>
    <w:rsid w:val="00C05058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16C7B"/>
    <w:rsid w:val="00C21839"/>
    <w:rsid w:val="00C22198"/>
    <w:rsid w:val="00C223DC"/>
    <w:rsid w:val="00C24221"/>
    <w:rsid w:val="00C2475B"/>
    <w:rsid w:val="00C26D43"/>
    <w:rsid w:val="00C32541"/>
    <w:rsid w:val="00C32666"/>
    <w:rsid w:val="00C32D71"/>
    <w:rsid w:val="00C35318"/>
    <w:rsid w:val="00C375F5"/>
    <w:rsid w:val="00C377E2"/>
    <w:rsid w:val="00C4024F"/>
    <w:rsid w:val="00C41B7F"/>
    <w:rsid w:val="00C425C2"/>
    <w:rsid w:val="00C45F75"/>
    <w:rsid w:val="00C538F5"/>
    <w:rsid w:val="00C54C3C"/>
    <w:rsid w:val="00C5502E"/>
    <w:rsid w:val="00C55037"/>
    <w:rsid w:val="00C574DE"/>
    <w:rsid w:val="00C61905"/>
    <w:rsid w:val="00C621FB"/>
    <w:rsid w:val="00C622BF"/>
    <w:rsid w:val="00C659E5"/>
    <w:rsid w:val="00C671B5"/>
    <w:rsid w:val="00C707F9"/>
    <w:rsid w:val="00C70E1C"/>
    <w:rsid w:val="00C71931"/>
    <w:rsid w:val="00C71BB1"/>
    <w:rsid w:val="00C72984"/>
    <w:rsid w:val="00C72BC4"/>
    <w:rsid w:val="00C76728"/>
    <w:rsid w:val="00C80F67"/>
    <w:rsid w:val="00C83D18"/>
    <w:rsid w:val="00C83E23"/>
    <w:rsid w:val="00C87EA5"/>
    <w:rsid w:val="00C87FA8"/>
    <w:rsid w:val="00C916D5"/>
    <w:rsid w:val="00C92E30"/>
    <w:rsid w:val="00C93A56"/>
    <w:rsid w:val="00C9423B"/>
    <w:rsid w:val="00C95D76"/>
    <w:rsid w:val="00C96A1E"/>
    <w:rsid w:val="00CA3EB7"/>
    <w:rsid w:val="00CB0825"/>
    <w:rsid w:val="00CB0F0E"/>
    <w:rsid w:val="00CB33CA"/>
    <w:rsid w:val="00CB64AA"/>
    <w:rsid w:val="00CB6B28"/>
    <w:rsid w:val="00CB7101"/>
    <w:rsid w:val="00CB7146"/>
    <w:rsid w:val="00CC0B80"/>
    <w:rsid w:val="00CC1C57"/>
    <w:rsid w:val="00CC46B1"/>
    <w:rsid w:val="00CD15CE"/>
    <w:rsid w:val="00CD3B46"/>
    <w:rsid w:val="00CD476A"/>
    <w:rsid w:val="00CE1AEC"/>
    <w:rsid w:val="00CE41BD"/>
    <w:rsid w:val="00CE53CE"/>
    <w:rsid w:val="00CF25BA"/>
    <w:rsid w:val="00CF2C66"/>
    <w:rsid w:val="00CF2E62"/>
    <w:rsid w:val="00CF3BB1"/>
    <w:rsid w:val="00CF47B0"/>
    <w:rsid w:val="00CF5F3C"/>
    <w:rsid w:val="00D0035A"/>
    <w:rsid w:val="00D0175C"/>
    <w:rsid w:val="00D06498"/>
    <w:rsid w:val="00D06C5C"/>
    <w:rsid w:val="00D0779F"/>
    <w:rsid w:val="00D07EE5"/>
    <w:rsid w:val="00D137FD"/>
    <w:rsid w:val="00D16B81"/>
    <w:rsid w:val="00D22052"/>
    <w:rsid w:val="00D23695"/>
    <w:rsid w:val="00D3023A"/>
    <w:rsid w:val="00D30AF9"/>
    <w:rsid w:val="00D3658A"/>
    <w:rsid w:val="00D402CD"/>
    <w:rsid w:val="00D41A50"/>
    <w:rsid w:val="00D41C0B"/>
    <w:rsid w:val="00D41D7B"/>
    <w:rsid w:val="00D42372"/>
    <w:rsid w:val="00D431A2"/>
    <w:rsid w:val="00D530DD"/>
    <w:rsid w:val="00D60102"/>
    <w:rsid w:val="00D6187A"/>
    <w:rsid w:val="00D649A0"/>
    <w:rsid w:val="00D66A79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5CB2"/>
    <w:rsid w:val="00D86732"/>
    <w:rsid w:val="00D87B5C"/>
    <w:rsid w:val="00D90A9B"/>
    <w:rsid w:val="00D9197F"/>
    <w:rsid w:val="00D94CFC"/>
    <w:rsid w:val="00DA5E63"/>
    <w:rsid w:val="00DA699E"/>
    <w:rsid w:val="00DB2E9D"/>
    <w:rsid w:val="00DB31DC"/>
    <w:rsid w:val="00DB4563"/>
    <w:rsid w:val="00DB5278"/>
    <w:rsid w:val="00DB5BCA"/>
    <w:rsid w:val="00DB66A7"/>
    <w:rsid w:val="00DB6B17"/>
    <w:rsid w:val="00DB7623"/>
    <w:rsid w:val="00DC0629"/>
    <w:rsid w:val="00DC0915"/>
    <w:rsid w:val="00DC340B"/>
    <w:rsid w:val="00DC5C90"/>
    <w:rsid w:val="00DD0689"/>
    <w:rsid w:val="00DD101E"/>
    <w:rsid w:val="00DD47B5"/>
    <w:rsid w:val="00DD5CC3"/>
    <w:rsid w:val="00DD69BB"/>
    <w:rsid w:val="00DE2C04"/>
    <w:rsid w:val="00DE3B16"/>
    <w:rsid w:val="00DE4AF0"/>
    <w:rsid w:val="00DE5130"/>
    <w:rsid w:val="00DE66E0"/>
    <w:rsid w:val="00DE7BE9"/>
    <w:rsid w:val="00DF52E0"/>
    <w:rsid w:val="00E030F4"/>
    <w:rsid w:val="00E0597E"/>
    <w:rsid w:val="00E05B4E"/>
    <w:rsid w:val="00E10C70"/>
    <w:rsid w:val="00E1322F"/>
    <w:rsid w:val="00E13265"/>
    <w:rsid w:val="00E13952"/>
    <w:rsid w:val="00E15A5C"/>
    <w:rsid w:val="00E15D0A"/>
    <w:rsid w:val="00E16881"/>
    <w:rsid w:val="00E17754"/>
    <w:rsid w:val="00E17DFB"/>
    <w:rsid w:val="00E17FAF"/>
    <w:rsid w:val="00E25929"/>
    <w:rsid w:val="00E259B8"/>
    <w:rsid w:val="00E30963"/>
    <w:rsid w:val="00E30D23"/>
    <w:rsid w:val="00E32BEA"/>
    <w:rsid w:val="00E3370C"/>
    <w:rsid w:val="00E34858"/>
    <w:rsid w:val="00E3646A"/>
    <w:rsid w:val="00E367E7"/>
    <w:rsid w:val="00E36AA8"/>
    <w:rsid w:val="00E36CDA"/>
    <w:rsid w:val="00E37DD7"/>
    <w:rsid w:val="00E424A8"/>
    <w:rsid w:val="00E426EB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C4B"/>
    <w:rsid w:val="00E67582"/>
    <w:rsid w:val="00E747BB"/>
    <w:rsid w:val="00E76203"/>
    <w:rsid w:val="00E85842"/>
    <w:rsid w:val="00E85B10"/>
    <w:rsid w:val="00E86E00"/>
    <w:rsid w:val="00E87DB4"/>
    <w:rsid w:val="00E9607F"/>
    <w:rsid w:val="00E96750"/>
    <w:rsid w:val="00EA13E4"/>
    <w:rsid w:val="00EA36AF"/>
    <w:rsid w:val="00EA424A"/>
    <w:rsid w:val="00EA43B2"/>
    <w:rsid w:val="00EA5810"/>
    <w:rsid w:val="00EA727C"/>
    <w:rsid w:val="00EB3555"/>
    <w:rsid w:val="00EB432B"/>
    <w:rsid w:val="00ED0C6A"/>
    <w:rsid w:val="00ED11C0"/>
    <w:rsid w:val="00ED32E4"/>
    <w:rsid w:val="00ED364E"/>
    <w:rsid w:val="00ED3940"/>
    <w:rsid w:val="00EE2EFA"/>
    <w:rsid w:val="00EE3E02"/>
    <w:rsid w:val="00EE4363"/>
    <w:rsid w:val="00EE4FB1"/>
    <w:rsid w:val="00EE7361"/>
    <w:rsid w:val="00EE7AAF"/>
    <w:rsid w:val="00EF4A17"/>
    <w:rsid w:val="00EF51C6"/>
    <w:rsid w:val="00EF7FC2"/>
    <w:rsid w:val="00F01126"/>
    <w:rsid w:val="00F054AE"/>
    <w:rsid w:val="00F05E3F"/>
    <w:rsid w:val="00F072B6"/>
    <w:rsid w:val="00F11914"/>
    <w:rsid w:val="00F11928"/>
    <w:rsid w:val="00F11ADE"/>
    <w:rsid w:val="00F12D98"/>
    <w:rsid w:val="00F143E7"/>
    <w:rsid w:val="00F14452"/>
    <w:rsid w:val="00F14B2C"/>
    <w:rsid w:val="00F20C25"/>
    <w:rsid w:val="00F21F50"/>
    <w:rsid w:val="00F225A8"/>
    <w:rsid w:val="00F2300A"/>
    <w:rsid w:val="00F24470"/>
    <w:rsid w:val="00F24686"/>
    <w:rsid w:val="00F279A8"/>
    <w:rsid w:val="00F27DF6"/>
    <w:rsid w:val="00F30D4F"/>
    <w:rsid w:val="00F311F1"/>
    <w:rsid w:val="00F401E7"/>
    <w:rsid w:val="00F41C1D"/>
    <w:rsid w:val="00F43DC4"/>
    <w:rsid w:val="00F43DF7"/>
    <w:rsid w:val="00F453C6"/>
    <w:rsid w:val="00F4557A"/>
    <w:rsid w:val="00F4794E"/>
    <w:rsid w:val="00F5075A"/>
    <w:rsid w:val="00F50766"/>
    <w:rsid w:val="00F540EA"/>
    <w:rsid w:val="00F5421D"/>
    <w:rsid w:val="00F5634F"/>
    <w:rsid w:val="00F61E21"/>
    <w:rsid w:val="00F703B8"/>
    <w:rsid w:val="00F70B90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7E1"/>
    <w:rsid w:val="00FA0951"/>
    <w:rsid w:val="00FA2D8A"/>
    <w:rsid w:val="00FA2F87"/>
    <w:rsid w:val="00FA4F95"/>
    <w:rsid w:val="00FA5BC4"/>
    <w:rsid w:val="00FA7424"/>
    <w:rsid w:val="00FB1E24"/>
    <w:rsid w:val="00FB64F9"/>
    <w:rsid w:val="00FB6A8C"/>
    <w:rsid w:val="00FB7FF2"/>
    <w:rsid w:val="00FC393D"/>
    <w:rsid w:val="00FC4F64"/>
    <w:rsid w:val="00FC6AFF"/>
    <w:rsid w:val="00FC7883"/>
    <w:rsid w:val="00FD3298"/>
    <w:rsid w:val="00FD51DF"/>
    <w:rsid w:val="00FE190A"/>
    <w:rsid w:val="00FE1B79"/>
    <w:rsid w:val="00FE2B92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afa">
    <w:name w:val="Гипертекстовая ссылка"/>
    <w:basedOn w:val="a0"/>
    <w:uiPriority w:val="99"/>
    <w:rsid w:val="00BC3552"/>
    <w:rPr>
      <w:rFonts w:cs="Times New Roman"/>
      <w:b w:val="0"/>
      <w:color w:val="106BBE"/>
    </w:rPr>
  </w:style>
  <w:style w:type="paragraph" w:customStyle="1" w:styleId="Standard">
    <w:name w:val="Standard"/>
    <w:rsid w:val="00AE13B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60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29070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4A2-9DD1-4F04-9510-0CCB5A4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Terehova_I</cp:lastModifiedBy>
  <cp:revision>63</cp:revision>
  <cp:lastPrinted>2023-10-26T15:05:00Z</cp:lastPrinted>
  <dcterms:created xsi:type="dcterms:W3CDTF">2023-09-17T07:40:00Z</dcterms:created>
  <dcterms:modified xsi:type="dcterms:W3CDTF">2023-10-26T15:05:00Z</dcterms:modified>
</cp:coreProperties>
</file>